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C82DC" w14:textId="77777777" w:rsidR="007E6F1B" w:rsidRPr="0091223A" w:rsidRDefault="007E6F1B" w:rsidP="007E6F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23A">
        <w:rPr>
          <w:rFonts w:ascii="Times New Roman" w:hAnsi="Times New Roman" w:cs="Times New Roman"/>
          <w:b/>
          <w:sz w:val="28"/>
          <w:szCs w:val="28"/>
        </w:rPr>
        <w:t>BEP Social Enterprise</w:t>
      </w:r>
    </w:p>
    <w:p w14:paraId="3794FFC6" w14:textId="325FD8C7" w:rsidR="007E6F1B" w:rsidRPr="0091223A" w:rsidRDefault="00113CC1" w:rsidP="007E6F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Terminal Examination - 2024</w:t>
      </w:r>
    </w:p>
    <w:p w14:paraId="6A251E34" w14:textId="77777777" w:rsidR="007E6F1B" w:rsidRPr="0091223A" w:rsidRDefault="007E6F1B" w:rsidP="007E6F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23A">
        <w:rPr>
          <w:rFonts w:ascii="Times New Roman" w:hAnsi="Times New Roman" w:cs="Times New Roman"/>
          <w:b/>
          <w:sz w:val="28"/>
          <w:szCs w:val="28"/>
        </w:rPr>
        <w:t>Subject: English</w:t>
      </w:r>
    </w:p>
    <w:p w14:paraId="2D04917A" w14:textId="77777777" w:rsidR="007E6F1B" w:rsidRPr="0091223A" w:rsidRDefault="007E6F1B" w:rsidP="007E6F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23A">
        <w:rPr>
          <w:rFonts w:ascii="Times New Roman" w:hAnsi="Times New Roman" w:cs="Times New Roman"/>
          <w:b/>
          <w:sz w:val="28"/>
          <w:szCs w:val="28"/>
        </w:rPr>
        <w:t>Class: One</w:t>
      </w:r>
    </w:p>
    <w:p w14:paraId="234DADF8" w14:textId="77777777" w:rsidR="007E6F1B" w:rsidRPr="0091223A" w:rsidRDefault="007E6F1B" w:rsidP="007E6F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Name:</w:t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  <w:t xml:space="preserve">      Roll no:</w:t>
      </w:r>
    </w:p>
    <w:p w14:paraId="7617C2DB" w14:textId="77777777" w:rsidR="007E6F1B" w:rsidRPr="0091223A" w:rsidRDefault="007E6F1B" w:rsidP="007E6F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 xml:space="preserve">Time: 2 Hours 30 Minutes </w:t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</w:r>
      <w:r w:rsidRPr="0091223A">
        <w:rPr>
          <w:rFonts w:ascii="Times New Roman" w:hAnsi="Times New Roman" w:cs="Times New Roman"/>
          <w:sz w:val="24"/>
          <w:szCs w:val="24"/>
        </w:rPr>
        <w:tab/>
        <w:t xml:space="preserve">     Full marks: 100</w:t>
      </w:r>
    </w:p>
    <w:p w14:paraId="089B3B81" w14:textId="77777777" w:rsidR="007E6F1B" w:rsidRDefault="007E6F1B" w:rsidP="007E6F1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23A">
        <w:rPr>
          <w:rFonts w:ascii="Times New Roman" w:hAnsi="Times New Roman" w:cs="Times New Roman"/>
          <w:b/>
          <w:bCs/>
          <w:sz w:val="24"/>
          <w:szCs w:val="24"/>
        </w:rPr>
        <w:t>[The figure in the margin indicates full marks]</w:t>
      </w:r>
    </w:p>
    <w:p w14:paraId="66FE33F6" w14:textId="77777777" w:rsidR="0091223A" w:rsidRPr="0091223A" w:rsidRDefault="0091223A" w:rsidP="007E6F1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D07A9" w14:textId="2CA62AE3" w:rsidR="005A4333" w:rsidRPr="0091223A" w:rsidRDefault="007E6F1B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1. What is your name?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14:paraId="28AF2BF2" w14:textId="77777777" w:rsidR="00E113CB" w:rsidRPr="0091223A" w:rsidRDefault="00E113CB" w:rsidP="007E6F1B">
      <w:pPr>
        <w:rPr>
          <w:rFonts w:ascii="Times New Roman" w:hAnsi="Times New Roman" w:cs="Times New Roman"/>
          <w:sz w:val="24"/>
          <w:szCs w:val="24"/>
        </w:rPr>
      </w:pPr>
    </w:p>
    <w:p w14:paraId="1B158D84" w14:textId="1110560F" w:rsidR="00E113CB" w:rsidRPr="0091223A" w:rsidRDefault="00E113CB" w:rsidP="007E6F1B">
      <w:pPr>
        <w:rPr>
          <w:rFonts w:ascii="Times New Roman" w:hAnsi="Times New Roman" w:cs="Times New Roman"/>
          <w:sz w:val="28"/>
          <w:szCs w:val="28"/>
        </w:rPr>
      </w:pPr>
      <w:r w:rsidRPr="0091223A">
        <w:rPr>
          <w:rFonts w:ascii="Times New Roman" w:hAnsi="Times New Roman" w:cs="Times New Roman"/>
          <w:sz w:val="28"/>
          <w:szCs w:val="28"/>
        </w:rPr>
        <w:t xml:space="preserve">  </w:t>
      </w:r>
      <w:r w:rsidR="007E6F1B" w:rsidRPr="0091223A">
        <w:rPr>
          <w:rFonts w:ascii="Times New Roman" w:hAnsi="Times New Roman" w:cs="Times New Roman"/>
          <w:sz w:val="28"/>
          <w:szCs w:val="28"/>
        </w:rPr>
        <w:t xml:space="preserve">Ans: </w:t>
      </w:r>
    </w:p>
    <w:p w14:paraId="458E54C5" w14:textId="77777777" w:rsidR="00257BAC" w:rsidRPr="0091223A" w:rsidRDefault="00257BAC" w:rsidP="007E6F1B">
      <w:pPr>
        <w:rPr>
          <w:rFonts w:ascii="Times New Roman" w:hAnsi="Times New Roman" w:cs="Times New Roman"/>
          <w:sz w:val="28"/>
          <w:szCs w:val="28"/>
        </w:rPr>
      </w:pPr>
    </w:p>
    <w:p w14:paraId="43D00867" w14:textId="1AD78880" w:rsidR="007E6F1B" w:rsidRPr="0091223A" w:rsidRDefault="007E6F1B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2. How old are you?</w:t>
      </w:r>
      <w:r w:rsidR="0091223A">
        <w:rPr>
          <w:rFonts w:ascii="Times New Roman" w:hAnsi="Times New Roman" w:cs="Times New Roman"/>
          <w:sz w:val="24"/>
          <w:szCs w:val="24"/>
        </w:rPr>
        <w:t xml:space="preserve"> 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14:paraId="2B4EA0F7" w14:textId="77777777" w:rsidR="00E113CB" w:rsidRPr="0091223A" w:rsidRDefault="00E113CB" w:rsidP="007E6F1B">
      <w:pPr>
        <w:rPr>
          <w:rFonts w:ascii="Times New Roman" w:hAnsi="Times New Roman" w:cs="Times New Roman"/>
          <w:sz w:val="24"/>
          <w:szCs w:val="24"/>
        </w:rPr>
      </w:pPr>
    </w:p>
    <w:p w14:paraId="50E460A4" w14:textId="6EEC9D8C" w:rsidR="007E6F1B" w:rsidRPr="0091223A" w:rsidRDefault="00E113CB" w:rsidP="007E6F1B">
      <w:pPr>
        <w:rPr>
          <w:rFonts w:ascii="Times New Roman" w:hAnsi="Times New Roman" w:cs="Times New Roman"/>
          <w:sz w:val="28"/>
          <w:szCs w:val="28"/>
        </w:rPr>
      </w:pPr>
      <w:r w:rsidRPr="0091223A">
        <w:rPr>
          <w:rFonts w:ascii="Times New Roman" w:hAnsi="Times New Roman" w:cs="Times New Roman"/>
          <w:sz w:val="28"/>
          <w:szCs w:val="28"/>
        </w:rPr>
        <w:t xml:space="preserve">  </w:t>
      </w:r>
      <w:r w:rsidR="007E6F1B" w:rsidRPr="0091223A">
        <w:rPr>
          <w:rFonts w:ascii="Times New Roman" w:hAnsi="Times New Roman" w:cs="Times New Roman"/>
          <w:sz w:val="28"/>
          <w:szCs w:val="28"/>
        </w:rPr>
        <w:t>Ans:</w:t>
      </w:r>
    </w:p>
    <w:p w14:paraId="698031BF" w14:textId="77777777" w:rsidR="00E113CB" w:rsidRPr="0091223A" w:rsidRDefault="00E113CB" w:rsidP="007E6F1B">
      <w:pPr>
        <w:rPr>
          <w:rFonts w:ascii="Times New Roman" w:hAnsi="Times New Roman" w:cs="Times New Roman"/>
          <w:sz w:val="24"/>
          <w:szCs w:val="24"/>
        </w:rPr>
      </w:pPr>
    </w:p>
    <w:p w14:paraId="7B49CAF3" w14:textId="727950FA" w:rsidR="007E6F1B" w:rsidRPr="0091223A" w:rsidRDefault="007E6F1B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3. Match the small and capital letters.</w:t>
      </w:r>
      <w:r w:rsidR="0091223A">
        <w:rPr>
          <w:rFonts w:ascii="Times New Roman" w:hAnsi="Times New Roman" w:cs="Times New Roman"/>
          <w:sz w:val="24"/>
          <w:szCs w:val="24"/>
        </w:rPr>
        <w:t xml:space="preserve">   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14:paraId="5FE83F4F" w14:textId="4C1853D5" w:rsidR="00E113CB" w:rsidRPr="0091223A" w:rsidRDefault="00E113CB" w:rsidP="007E6F1B">
      <w:pPr>
        <w:rPr>
          <w:rFonts w:ascii="Times New Roman" w:hAnsi="Times New Roman" w:cs="Times New Roman"/>
          <w:sz w:val="32"/>
          <w:szCs w:val="32"/>
        </w:rPr>
      </w:pPr>
      <w:r w:rsidRPr="0091223A">
        <w:rPr>
          <w:rFonts w:ascii="Times New Roman" w:hAnsi="Times New Roman" w:cs="Times New Roman"/>
          <w:sz w:val="32"/>
          <w:szCs w:val="32"/>
        </w:rPr>
        <w:t xml:space="preserve">  G 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d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F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h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e</w:t>
      </w:r>
    </w:p>
    <w:p w14:paraId="6DC99831" w14:textId="7EC2C519" w:rsidR="00E113CB" w:rsidRPr="0091223A" w:rsidRDefault="00E113CB" w:rsidP="007E6F1B">
      <w:pPr>
        <w:rPr>
          <w:rFonts w:ascii="Times New Roman" w:hAnsi="Times New Roman" w:cs="Times New Roman"/>
          <w:sz w:val="32"/>
          <w:szCs w:val="32"/>
        </w:rPr>
      </w:pPr>
      <w:r w:rsidRPr="0091223A">
        <w:rPr>
          <w:rFonts w:ascii="Times New Roman" w:hAnsi="Times New Roman" w:cs="Times New Roman"/>
          <w:sz w:val="32"/>
          <w:szCs w:val="32"/>
        </w:rPr>
        <w:t xml:space="preserve">  D 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H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g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E</w:t>
      </w:r>
      <w:r w:rsidRPr="0091223A">
        <w:rPr>
          <w:rFonts w:ascii="Times New Roman" w:hAnsi="Times New Roman" w:cs="Times New Roman"/>
          <w:sz w:val="32"/>
          <w:szCs w:val="32"/>
        </w:rPr>
        <w:tab/>
      </w:r>
      <w:r w:rsidR="00257BAC" w:rsidRPr="0091223A">
        <w:rPr>
          <w:rFonts w:ascii="Times New Roman" w:hAnsi="Times New Roman" w:cs="Times New Roman"/>
          <w:sz w:val="32"/>
          <w:szCs w:val="32"/>
        </w:rPr>
        <w:tab/>
      </w:r>
      <w:r w:rsidRPr="0091223A">
        <w:rPr>
          <w:rFonts w:ascii="Times New Roman" w:hAnsi="Times New Roman" w:cs="Times New Roman"/>
          <w:sz w:val="32"/>
          <w:szCs w:val="32"/>
        </w:rPr>
        <w:t>f</w:t>
      </w:r>
    </w:p>
    <w:p w14:paraId="2BF599B2" w14:textId="211C203A" w:rsidR="007E6F1B" w:rsidRPr="0091223A" w:rsidRDefault="007E6F1B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4. Write the letters that come before and after the letter given in each box below.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 xml:space="preserve">  10</w:t>
      </w:r>
    </w:p>
    <w:tbl>
      <w:tblPr>
        <w:tblStyle w:val="TableGrid"/>
        <w:tblpPr w:leftFromText="180" w:rightFromText="180" w:vertAnchor="text" w:horzAnchor="margin" w:tblpY="-6"/>
        <w:tblW w:w="10899" w:type="dxa"/>
        <w:tblLook w:val="04A0" w:firstRow="1" w:lastRow="0" w:firstColumn="1" w:lastColumn="0" w:noHBand="0" w:noVBand="1"/>
      </w:tblPr>
      <w:tblGrid>
        <w:gridCol w:w="3069"/>
        <w:gridCol w:w="994"/>
        <w:gridCol w:w="2984"/>
        <w:gridCol w:w="813"/>
        <w:gridCol w:w="3039"/>
      </w:tblGrid>
      <w:tr w:rsidR="00E113CB" w:rsidRPr="0091223A" w14:paraId="585A79D4" w14:textId="77777777" w:rsidTr="00E113CB">
        <w:trPr>
          <w:trHeight w:val="521"/>
        </w:trPr>
        <w:tc>
          <w:tcPr>
            <w:tcW w:w="3069" w:type="dxa"/>
          </w:tcPr>
          <w:p w14:paraId="48B72E02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09DD9246" w14:textId="4F16B180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______ G______</w:t>
            </w:r>
          </w:p>
          <w:p w14:paraId="08BAE5C3" w14:textId="17057DC8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50D2840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</w:tcPr>
          <w:p w14:paraId="6D9FDB43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F4E6C7D" w14:textId="4CAA1CD5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______ </w:t>
            </w:r>
            <w:r w:rsidR="002A7B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</w:t>
            </w: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______</w:t>
            </w:r>
          </w:p>
          <w:p w14:paraId="64CDCF3B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4693F546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14:paraId="523ABE90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59ED830D" w14:textId="4E9E82D0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______ </w:t>
            </w:r>
            <w:r w:rsidR="002A7B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</w:t>
            </w: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______</w:t>
            </w:r>
          </w:p>
          <w:p w14:paraId="353549BC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CB" w:rsidRPr="0091223A" w14:paraId="7B2CAB0E" w14:textId="77777777" w:rsidTr="00E113CB">
        <w:trPr>
          <w:trHeight w:val="496"/>
        </w:trPr>
        <w:tc>
          <w:tcPr>
            <w:tcW w:w="3069" w:type="dxa"/>
          </w:tcPr>
          <w:p w14:paraId="32796D08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336BF3B4" w14:textId="42A7B42F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______ </w:t>
            </w:r>
            <w:r w:rsidR="002A7B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</w:t>
            </w: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______</w:t>
            </w:r>
          </w:p>
          <w:p w14:paraId="22008D43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A38159D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14:paraId="3578B363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0106EF9B" w14:textId="765370D9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______ </w:t>
            </w:r>
            <w:r w:rsidR="002A7B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</w:t>
            </w: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______</w:t>
            </w:r>
          </w:p>
          <w:p w14:paraId="24A1EC72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72F8A508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14:paraId="0EE53582" w14:textId="77777777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31D625D" w14:textId="4E9F3F65" w:rsidR="00E113CB" w:rsidRPr="0091223A" w:rsidRDefault="00E113CB" w:rsidP="00E113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______ </w:t>
            </w:r>
            <w:r w:rsidR="002A7B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</w:t>
            </w:r>
            <w:r w:rsidRPr="009122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______</w:t>
            </w:r>
          </w:p>
          <w:p w14:paraId="47E01905" w14:textId="77777777" w:rsidR="00E113CB" w:rsidRPr="0091223A" w:rsidRDefault="00E113CB" w:rsidP="00E11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ECE66" w14:textId="0281F914" w:rsidR="007E6F1B" w:rsidRPr="0091223A" w:rsidRDefault="00E113CB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ab/>
      </w:r>
    </w:p>
    <w:p w14:paraId="7BF90BD2" w14:textId="73A54FE1" w:rsidR="007E6F1B" w:rsidRPr="0091223A" w:rsidRDefault="00257BAC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D07ED" wp14:editId="0E309781">
                <wp:simplePos x="0" y="0"/>
                <wp:positionH relativeFrom="column">
                  <wp:posOffset>4370204</wp:posOffset>
                </wp:positionH>
                <wp:positionV relativeFrom="paragraph">
                  <wp:posOffset>213727</wp:posOffset>
                </wp:positionV>
                <wp:extent cx="1140903" cy="411061"/>
                <wp:effectExtent l="0" t="0" r="21590" b="27305"/>
                <wp:wrapNone/>
                <wp:docPr id="4493527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903" cy="411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A2E40" id="Rectangle 2" o:spid="_x0000_s1026" style="position:absolute;margin-left:344.1pt;margin-top:16.85pt;width:89.85pt;height:3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" filled="f" strokecolor="black [3213]" strokeweight="1pt"/>
            </w:pict>
          </mc:Fallback>
        </mc:AlternateContent>
      </w:r>
      <w:r w:rsidRPr="0091223A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A85AC" wp14:editId="6EF321E2">
                <wp:simplePos x="0" y="0"/>
                <wp:positionH relativeFrom="column">
                  <wp:posOffset>2440136</wp:posOffset>
                </wp:positionH>
                <wp:positionV relativeFrom="paragraph">
                  <wp:posOffset>230069</wp:posOffset>
                </wp:positionV>
                <wp:extent cx="1140903" cy="411061"/>
                <wp:effectExtent l="0" t="0" r="21590" b="27305"/>
                <wp:wrapNone/>
                <wp:docPr id="1597227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903" cy="411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84D00" id="Rectangle 2" o:spid="_x0000_s1026" style="position:absolute;margin-left:192.15pt;margin-top:18.1pt;width:89.85pt;height:3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" filled="f" strokecolor="black [3213]" strokeweight="1pt"/>
            </w:pict>
          </mc:Fallback>
        </mc:AlternateContent>
      </w:r>
      <w:r w:rsidRPr="0091223A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0D7E0" wp14:editId="47B49737">
                <wp:simplePos x="0" y="0"/>
                <wp:positionH relativeFrom="column">
                  <wp:posOffset>363820</wp:posOffset>
                </wp:positionH>
                <wp:positionV relativeFrom="paragraph">
                  <wp:posOffset>218505</wp:posOffset>
                </wp:positionV>
                <wp:extent cx="1140903" cy="411061"/>
                <wp:effectExtent l="0" t="0" r="21590" b="27305"/>
                <wp:wrapNone/>
                <wp:docPr id="10623487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903" cy="411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7FA28" id="Rectangle 2" o:spid="_x0000_s1026" style="position:absolute;margin-left:28.65pt;margin-top:17.2pt;width:89.85pt;height:3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" filled="f" strokecolor="black [3213]" strokeweight="1pt"/>
            </w:pict>
          </mc:Fallback>
        </mc:AlternateContent>
      </w:r>
      <w:r w:rsidR="007E6F1B" w:rsidRPr="0091223A">
        <w:rPr>
          <w:rFonts w:ascii="Times New Roman" w:hAnsi="Times New Roman" w:cs="Times New Roman"/>
          <w:sz w:val="24"/>
          <w:szCs w:val="24"/>
        </w:rPr>
        <w:t>05. Write the first letter to say the name of each animal.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14:paraId="2D5E226F" w14:textId="2AB5BACE" w:rsidR="00257BAC" w:rsidRPr="0091223A" w:rsidRDefault="00257BAC" w:rsidP="007E6F1B">
      <w:pPr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 C</w:t>
      </w:r>
      <w:r w:rsidRPr="0091223A">
        <w:rPr>
          <w:rFonts w:ascii="Times New Roman" w:hAnsi="Times New Roman" w:cs="Times New Roman"/>
          <w:sz w:val="36"/>
          <w:szCs w:val="36"/>
        </w:rPr>
        <w:tab/>
        <w:t>____ow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  <w:t>d   ____OG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  <w:t>C   ____AT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</w:p>
    <w:p w14:paraId="45BCB6EB" w14:textId="362C63DA" w:rsidR="00257BAC" w:rsidRPr="0091223A" w:rsidRDefault="00257BAC" w:rsidP="007E6F1B">
      <w:pPr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6A766" wp14:editId="0C11C532">
                <wp:simplePos x="0" y="0"/>
                <wp:positionH relativeFrom="column">
                  <wp:posOffset>341764</wp:posOffset>
                </wp:positionH>
                <wp:positionV relativeFrom="paragraph">
                  <wp:posOffset>293370</wp:posOffset>
                </wp:positionV>
                <wp:extent cx="1140460" cy="410845"/>
                <wp:effectExtent l="0" t="0" r="21590" b="27305"/>
                <wp:wrapNone/>
                <wp:docPr id="14974231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410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56470" id="Rectangle 2" o:spid="_x0000_s1026" style="position:absolute;margin-left:26.9pt;margin-top:23.1pt;width:89.8pt;height:3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" filled="f" strokecolor="black [3213]" strokeweight="1pt"/>
            </w:pict>
          </mc:Fallback>
        </mc:AlternateContent>
      </w:r>
      <w:r w:rsidRPr="0091223A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12120" wp14:editId="5FFF67BA">
                <wp:simplePos x="0" y="0"/>
                <wp:positionH relativeFrom="column">
                  <wp:posOffset>2466072</wp:posOffset>
                </wp:positionH>
                <wp:positionV relativeFrom="paragraph">
                  <wp:posOffset>317436</wp:posOffset>
                </wp:positionV>
                <wp:extent cx="1140903" cy="411061"/>
                <wp:effectExtent l="0" t="0" r="21590" b="27305"/>
                <wp:wrapNone/>
                <wp:docPr id="11735028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903" cy="411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5BC0E" id="Rectangle 2" o:spid="_x0000_s1026" style="position:absolute;margin-left:194.2pt;margin-top:25pt;width:89.85pt;height:3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" filled="f" strokecolor="black [3213]" strokeweight="1pt"/>
            </w:pict>
          </mc:Fallback>
        </mc:AlternateContent>
      </w:r>
      <w:r w:rsidRPr="0091223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0116CA0" w14:textId="20C6C843" w:rsidR="00257BAC" w:rsidRPr="0091223A" w:rsidRDefault="00257BAC" w:rsidP="007E6F1B">
      <w:pPr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 b   ____all 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  <w:t xml:space="preserve">       D   ___uck</w:t>
      </w:r>
    </w:p>
    <w:p w14:paraId="57980C40" w14:textId="77777777" w:rsidR="00257BAC" w:rsidRPr="0091223A" w:rsidRDefault="00257BAC" w:rsidP="0025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4C904" w14:textId="43118BF2" w:rsidR="00E113CB" w:rsidRPr="0091223A" w:rsidRDefault="007E6F1B" w:rsidP="00257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06. Write the numbers 1 to 10.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 xml:space="preserve">  10</w:t>
      </w:r>
    </w:p>
    <w:p w14:paraId="58A45FCE" w14:textId="77777777" w:rsidR="00257BAC" w:rsidRPr="0091223A" w:rsidRDefault="00257BAC" w:rsidP="00257BA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869D11" w14:textId="0497640F" w:rsidR="00E113CB" w:rsidRPr="0091223A" w:rsidRDefault="00E113CB" w:rsidP="00257B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23A">
        <w:rPr>
          <w:rFonts w:ascii="Times New Roman" w:hAnsi="Times New Roman" w:cs="Times New Roman"/>
          <w:sz w:val="28"/>
          <w:szCs w:val="28"/>
        </w:rPr>
        <w:t xml:space="preserve">  Ans: </w:t>
      </w:r>
    </w:p>
    <w:p w14:paraId="0A937971" w14:textId="77777777" w:rsidR="00257BAC" w:rsidRPr="0091223A" w:rsidRDefault="00257BAC" w:rsidP="00257B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F7D296" w14:textId="77777777" w:rsidR="00257BAC" w:rsidRPr="0091223A" w:rsidRDefault="00257BAC" w:rsidP="00257B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8B68C" w14:textId="1618B714" w:rsidR="00257BAC" w:rsidRPr="0091223A" w:rsidRDefault="00257BAC" w:rsidP="0025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F4E6D" w14:textId="77777777" w:rsidR="0091223A" w:rsidRDefault="0091223A" w:rsidP="0025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9FF52" w14:textId="77777777" w:rsidR="0091223A" w:rsidRDefault="0091223A" w:rsidP="0025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9953DA" w14:textId="77777777" w:rsidR="0091223A" w:rsidRDefault="0091223A" w:rsidP="0025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ED43" w14:textId="4B9B715E" w:rsidR="00257BAC" w:rsidRPr="0091223A" w:rsidRDefault="00257BAC" w:rsidP="00257BAC">
      <w:pPr>
        <w:spacing w:after="0"/>
        <w:rPr>
          <w:rFonts w:ascii="Nirmala UI" w:hAnsi="Nirmala UI" w:cs="Nirmala UI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07. Write the word meaning.</w:t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</w:r>
      <w:r w:rsidR="0091223A">
        <w:rPr>
          <w:rFonts w:ascii="Times New Roman" w:hAnsi="Times New Roman" w:cs="Times New Roman"/>
          <w:sz w:val="24"/>
          <w:szCs w:val="24"/>
        </w:rPr>
        <w:tab/>
        <w:t>20</w:t>
      </w:r>
    </w:p>
    <w:p w14:paraId="42044F45" w14:textId="78C08AC0" w:rsidR="00257BAC" w:rsidRPr="0091223A" w:rsidRDefault="00257BAC" w:rsidP="00257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ab/>
      </w:r>
    </w:p>
    <w:p w14:paraId="1765507E" w14:textId="072034D8" w:rsidR="00257BAC" w:rsidRPr="0091223A" w:rsidRDefault="00257BAC" w:rsidP="0091223A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Cat- 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  <w:t>Eagle-</w:t>
      </w:r>
    </w:p>
    <w:p w14:paraId="57724330" w14:textId="2C78049B" w:rsidR="00257BAC" w:rsidRPr="0091223A" w:rsidRDefault="0091223A" w:rsidP="0091223A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</w:t>
      </w:r>
      <w:r w:rsidR="00257BAC" w:rsidRPr="0091223A">
        <w:rPr>
          <w:rFonts w:ascii="Times New Roman" w:hAnsi="Times New Roman" w:cs="Times New Roman"/>
          <w:sz w:val="36"/>
          <w:szCs w:val="36"/>
        </w:rPr>
        <w:t>Ant -</w:t>
      </w:r>
      <w:r w:rsidR="00257BAC" w:rsidRPr="0091223A">
        <w:rPr>
          <w:rFonts w:ascii="Times New Roman" w:hAnsi="Times New Roman" w:cs="Times New Roman"/>
          <w:sz w:val="36"/>
          <w:szCs w:val="36"/>
        </w:rPr>
        <w:tab/>
      </w:r>
      <w:r w:rsidR="00257BAC"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="00257BAC" w:rsidRPr="0091223A">
        <w:rPr>
          <w:rFonts w:ascii="Times New Roman" w:hAnsi="Times New Roman" w:cs="Times New Roman"/>
          <w:sz w:val="36"/>
          <w:szCs w:val="36"/>
        </w:rPr>
        <w:t>Dog-</w:t>
      </w:r>
      <w:r w:rsidR="00257BAC" w:rsidRPr="0091223A">
        <w:rPr>
          <w:rFonts w:ascii="Times New Roman" w:hAnsi="Times New Roman" w:cs="Times New Roman"/>
          <w:sz w:val="36"/>
          <w:szCs w:val="36"/>
        </w:rPr>
        <w:tab/>
      </w:r>
    </w:p>
    <w:p w14:paraId="30D3367A" w14:textId="00DABCCA" w:rsidR="00257BAC" w:rsidRPr="0091223A" w:rsidRDefault="0091223A" w:rsidP="0091223A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</w:t>
      </w:r>
      <w:r w:rsidR="00257BAC" w:rsidRPr="0091223A">
        <w:rPr>
          <w:rFonts w:ascii="Times New Roman" w:hAnsi="Times New Roman" w:cs="Times New Roman"/>
          <w:sz w:val="36"/>
          <w:szCs w:val="36"/>
        </w:rPr>
        <w:t>Ball-</w:t>
      </w:r>
      <w:r w:rsidR="00257BAC" w:rsidRPr="0091223A">
        <w:rPr>
          <w:rFonts w:ascii="Times New Roman" w:hAnsi="Times New Roman" w:cs="Times New Roman"/>
          <w:sz w:val="36"/>
          <w:szCs w:val="36"/>
        </w:rPr>
        <w:tab/>
      </w:r>
      <w:r w:rsidR="00257BAC"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="00257BAC" w:rsidRPr="0091223A">
        <w:rPr>
          <w:rFonts w:ascii="Times New Roman" w:hAnsi="Times New Roman" w:cs="Times New Roman"/>
          <w:sz w:val="36"/>
          <w:szCs w:val="36"/>
        </w:rPr>
        <w:t>Cow-</w:t>
      </w:r>
      <w:r w:rsidR="00257BAC" w:rsidRPr="0091223A">
        <w:rPr>
          <w:rFonts w:ascii="Times New Roman" w:hAnsi="Times New Roman" w:cs="Times New Roman"/>
          <w:sz w:val="36"/>
          <w:szCs w:val="36"/>
        </w:rPr>
        <w:tab/>
      </w:r>
    </w:p>
    <w:p w14:paraId="25DACCA8" w14:textId="2F816A36" w:rsidR="00257BAC" w:rsidRPr="0091223A" w:rsidRDefault="0091223A" w:rsidP="0091223A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Egg- 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  <w:t>Duck-</w:t>
      </w:r>
    </w:p>
    <w:p w14:paraId="4C8F4822" w14:textId="0FF3C099" w:rsidR="0091223A" w:rsidRPr="0091223A" w:rsidRDefault="0091223A" w:rsidP="0091223A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 w:rsidRPr="0091223A">
        <w:rPr>
          <w:rFonts w:ascii="Times New Roman" w:hAnsi="Times New Roman" w:cs="Times New Roman"/>
          <w:sz w:val="36"/>
          <w:szCs w:val="36"/>
        </w:rPr>
        <w:t xml:space="preserve"> Fish- </w:t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</w:r>
      <w:r w:rsidRPr="0091223A">
        <w:rPr>
          <w:rFonts w:ascii="Times New Roman" w:hAnsi="Times New Roman" w:cs="Times New Roman"/>
          <w:sz w:val="36"/>
          <w:szCs w:val="36"/>
        </w:rPr>
        <w:tab/>
        <w:t>Frog-</w:t>
      </w:r>
    </w:p>
    <w:p w14:paraId="39AA695B" w14:textId="501DC21A" w:rsidR="0091223A" w:rsidRPr="0091223A" w:rsidRDefault="0091223A" w:rsidP="009122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1223A">
        <w:rPr>
          <w:rFonts w:ascii="Times New Roman" w:hAnsi="Times New Roman" w:cs="Times New Roman"/>
          <w:sz w:val="24"/>
          <w:szCs w:val="24"/>
        </w:rPr>
        <w:t>08. Write the Bangla to 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14:paraId="1714B914" w14:textId="3AECBF1F" w:rsidR="0091223A" w:rsidRPr="0091223A" w:rsidRDefault="0091223A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  <w:r w:rsidRPr="0091223A">
        <w:rPr>
          <w:rFonts w:ascii="Kalpurush" w:hAnsi="Kalpurush" w:cs="Kalpurush"/>
          <w:sz w:val="36"/>
          <w:szCs w:val="36"/>
        </w:rPr>
        <w:t xml:space="preserve"> সকাল- </w:t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  <w:t>তুমি</w:t>
      </w:r>
    </w:p>
    <w:p w14:paraId="3E0A78E2" w14:textId="1C224558" w:rsidR="0091223A" w:rsidRPr="0091223A" w:rsidRDefault="0091223A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  <w:r w:rsidRPr="0091223A">
        <w:rPr>
          <w:rFonts w:ascii="Kalpurush" w:hAnsi="Kalpurush" w:cs="Kalpurush"/>
          <w:sz w:val="36"/>
          <w:szCs w:val="36"/>
        </w:rPr>
        <w:t xml:space="preserve"> ভালো- </w:t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  <w:t>চোখ-</w:t>
      </w:r>
    </w:p>
    <w:p w14:paraId="24586F5B" w14:textId="66D71ACD" w:rsidR="0091223A" w:rsidRPr="0091223A" w:rsidRDefault="0091223A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  <w:r w:rsidRPr="0091223A">
        <w:rPr>
          <w:rFonts w:ascii="Kalpurush" w:hAnsi="Kalpurush" w:cs="Kalpurush"/>
          <w:sz w:val="36"/>
          <w:szCs w:val="36"/>
        </w:rPr>
        <w:t xml:space="preserve"> ধন্যবাদ- </w:t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  <w:t>ছোট-</w:t>
      </w:r>
    </w:p>
    <w:p w14:paraId="45EAB96B" w14:textId="584272C8" w:rsidR="0091223A" w:rsidRPr="0091223A" w:rsidRDefault="0091223A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  <w:r w:rsidRPr="0091223A">
        <w:rPr>
          <w:rFonts w:ascii="Kalpurush" w:hAnsi="Kalpurush" w:cs="Kalpurush"/>
          <w:sz w:val="36"/>
          <w:szCs w:val="36"/>
        </w:rPr>
        <w:t xml:space="preserve"> নাম- </w:t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  <w:t>মাথা-</w:t>
      </w:r>
    </w:p>
    <w:p w14:paraId="353B058A" w14:textId="6C04D1EE" w:rsidR="0091223A" w:rsidRDefault="0091223A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  <w:r w:rsidRPr="0091223A">
        <w:rPr>
          <w:rFonts w:ascii="Kalpurush" w:hAnsi="Kalpurush" w:cs="Kalpurush"/>
          <w:sz w:val="36"/>
          <w:szCs w:val="36"/>
        </w:rPr>
        <w:t xml:space="preserve"> শিক্ষক- </w:t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</w:r>
      <w:r w:rsidRPr="0091223A">
        <w:rPr>
          <w:rFonts w:ascii="Kalpurush" w:hAnsi="Kalpurush" w:cs="Kalpurush"/>
          <w:sz w:val="36"/>
          <w:szCs w:val="36"/>
        </w:rPr>
        <w:tab/>
        <w:t>দেখ-</w:t>
      </w:r>
    </w:p>
    <w:p w14:paraId="62FF4225" w14:textId="77777777" w:rsidR="00FE229F" w:rsidRDefault="00FE229F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</w:p>
    <w:p w14:paraId="1B58B742" w14:textId="77777777" w:rsidR="00FE229F" w:rsidRDefault="00FE229F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</w:p>
    <w:p w14:paraId="4E2C360D" w14:textId="77777777" w:rsidR="00FE229F" w:rsidRDefault="00FE229F" w:rsidP="0091223A">
      <w:pPr>
        <w:spacing w:after="0" w:line="480" w:lineRule="auto"/>
        <w:rPr>
          <w:rFonts w:ascii="Kalpurush" w:hAnsi="Kalpurush" w:cs="Kalpurush"/>
          <w:sz w:val="36"/>
          <w:szCs w:val="36"/>
        </w:rPr>
      </w:pPr>
    </w:p>
    <w:p w14:paraId="1AC9135D" w14:textId="77777777" w:rsidR="00FE229F" w:rsidRPr="00987BF0" w:rsidRDefault="00FE229F" w:rsidP="00FE229F">
      <w:pPr>
        <w:spacing w:after="0" w:line="240" w:lineRule="auto"/>
        <w:jc w:val="center"/>
        <w:rPr>
          <w:rFonts w:ascii="Kalpurush" w:hAnsi="Kalpurush" w:cs="Kalpurush"/>
          <w:b/>
          <w:bCs/>
          <w:sz w:val="28"/>
          <w:szCs w:val="28"/>
        </w:rPr>
      </w:pPr>
      <w:r w:rsidRPr="00987BF0">
        <w:rPr>
          <w:rFonts w:ascii="Kalpurush" w:hAnsi="Kalpurush" w:cs="Kalpurush"/>
          <w:b/>
          <w:bCs/>
          <w:sz w:val="28"/>
          <w:szCs w:val="28"/>
        </w:rPr>
        <w:lastRenderedPageBreak/>
        <w:t>বিইপি-সোশ্যাল এন্টারপ্রাইজ</w:t>
      </w:r>
    </w:p>
    <w:p w14:paraId="2EF8992C" w14:textId="77777777" w:rsidR="00FE229F" w:rsidRPr="00987BF0" w:rsidRDefault="00FE229F" w:rsidP="00FE229F">
      <w:pPr>
        <w:spacing w:after="0" w:line="240" w:lineRule="auto"/>
        <w:jc w:val="center"/>
        <w:rPr>
          <w:rFonts w:ascii="Kalpurush" w:hAnsi="Kalpurush" w:cs="Kalpurush"/>
          <w:b/>
          <w:bCs/>
          <w:sz w:val="28"/>
          <w:szCs w:val="28"/>
        </w:rPr>
      </w:pPr>
      <w:r>
        <w:rPr>
          <w:rFonts w:ascii="Kalpurush" w:hAnsi="Kalpurush" w:cs="Kalpurush"/>
          <w:b/>
          <w:bCs/>
          <w:sz w:val="28"/>
          <w:szCs w:val="28"/>
        </w:rPr>
        <w:t>১ম সেমিস্টার মূল্যায়ন পরিক্ষা- ২০২৪</w:t>
      </w:r>
    </w:p>
    <w:p w14:paraId="12190447" w14:textId="77777777" w:rsidR="00FE229F" w:rsidRPr="00987BF0" w:rsidRDefault="00FE229F" w:rsidP="00FE229F">
      <w:pPr>
        <w:spacing w:after="0" w:line="240" w:lineRule="auto"/>
        <w:jc w:val="center"/>
        <w:rPr>
          <w:rFonts w:ascii="Kalpurush" w:hAnsi="Kalpurush" w:cs="Kalpurush"/>
          <w:b/>
          <w:bCs/>
          <w:sz w:val="28"/>
          <w:szCs w:val="28"/>
        </w:rPr>
      </w:pPr>
      <w:r w:rsidRPr="00987BF0">
        <w:rPr>
          <w:rFonts w:ascii="Kalpurush" w:hAnsi="Kalpurush" w:cs="Kalpurush"/>
          <w:b/>
          <w:bCs/>
          <w:sz w:val="28"/>
          <w:szCs w:val="28"/>
        </w:rPr>
        <w:t xml:space="preserve">শ্রেনীঃ </w:t>
      </w:r>
      <w:r>
        <w:rPr>
          <w:rFonts w:ascii="Kalpurush" w:hAnsi="Kalpurush" w:cs="Kalpurush"/>
          <w:b/>
          <w:bCs/>
          <w:sz w:val="28"/>
          <w:szCs w:val="28"/>
        </w:rPr>
        <w:t>প্রথম</w:t>
      </w:r>
    </w:p>
    <w:p w14:paraId="64C5E2B8" w14:textId="77777777" w:rsidR="00FE229F" w:rsidRPr="00987BF0" w:rsidRDefault="00FE229F" w:rsidP="00FE229F">
      <w:pPr>
        <w:spacing w:after="0" w:line="240" w:lineRule="auto"/>
        <w:jc w:val="center"/>
        <w:rPr>
          <w:rFonts w:ascii="Kalpurush" w:hAnsi="Kalpurush" w:cs="Kalpurush"/>
          <w:b/>
          <w:bCs/>
          <w:sz w:val="28"/>
          <w:szCs w:val="28"/>
        </w:rPr>
      </w:pPr>
      <w:r w:rsidRPr="00987BF0">
        <w:rPr>
          <w:rFonts w:ascii="Kalpurush" w:hAnsi="Kalpurush" w:cs="Kalpurush"/>
          <w:b/>
          <w:bCs/>
          <w:sz w:val="28"/>
          <w:szCs w:val="28"/>
        </w:rPr>
        <w:t xml:space="preserve">বিষয়ঃ </w:t>
      </w:r>
      <w:r>
        <w:rPr>
          <w:rFonts w:ascii="Kalpurush" w:hAnsi="Kalpurush" w:cs="Kalpurush"/>
          <w:b/>
          <w:bCs/>
          <w:sz w:val="28"/>
          <w:szCs w:val="28"/>
        </w:rPr>
        <w:t>গনিত</w:t>
      </w:r>
    </w:p>
    <w:p w14:paraId="16979F43" w14:textId="77777777" w:rsidR="00FE229F" w:rsidRPr="008E78C3" w:rsidRDefault="00FE229F" w:rsidP="00FE229F">
      <w:pPr>
        <w:spacing w:after="0" w:line="240" w:lineRule="auto"/>
        <w:jc w:val="center"/>
        <w:rPr>
          <w:rFonts w:ascii="Kalpurush" w:hAnsi="Kalpurush" w:cs="Kalpurush"/>
        </w:rPr>
      </w:pPr>
    </w:p>
    <w:p w14:paraId="51C58ED4" w14:textId="77777777" w:rsidR="00FE229F" w:rsidRPr="0084094B" w:rsidRDefault="00FE229F" w:rsidP="00FE229F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4094B">
        <w:rPr>
          <w:rFonts w:ascii="Kalpurush" w:hAnsi="Kalpurush" w:cs="Kalpurush"/>
          <w:sz w:val="24"/>
          <w:szCs w:val="24"/>
        </w:rPr>
        <w:t>শিক্ষার্থীর নামঃ</w:t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  <w:t xml:space="preserve">      রোল নংঃ</w:t>
      </w:r>
    </w:p>
    <w:p w14:paraId="23052B6A" w14:textId="77777777" w:rsidR="00FE229F" w:rsidRPr="0084094B" w:rsidRDefault="00FE229F" w:rsidP="00FE229F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4094B">
        <w:rPr>
          <w:rFonts w:ascii="Kalpurush" w:hAnsi="Kalpurush" w:cs="Kalpurush"/>
          <w:sz w:val="24"/>
          <w:szCs w:val="24"/>
        </w:rPr>
        <w:t>সময়ঃ ২ ঘন্টা ৩০ মিনিট</w:t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</w:r>
      <w:r w:rsidRPr="0084094B">
        <w:rPr>
          <w:rFonts w:ascii="Kalpurush" w:hAnsi="Kalpurush" w:cs="Kalpurush"/>
          <w:sz w:val="24"/>
          <w:szCs w:val="24"/>
        </w:rPr>
        <w:tab/>
        <w:t xml:space="preserve"> </w:t>
      </w:r>
      <w:r>
        <w:rPr>
          <w:rFonts w:ascii="Kalpurush" w:hAnsi="Kalpurush" w:cs="Kalpurush"/>
          <w:sz w:val="24"/>
          <w:szCs w:val="24"/>
        </w:rPr>
        <w:t xml:space="preserve">      </w:t>
      </w:r>
      <w:r w:rsidRPr="0084094B">
        <w:rPr>
          <w:rFonts w:ascii="Kalpurush" w:hAnsi="Kalpurush" w:cs="Kalpurush"/>
          <w:sz w:val="24"/>
          <w:szCs w:val="24"/>
        </w:rPr>
        <w:t xml:space="preserve">পূর্ণমানঃ </w:t>
      </w:r>
      <w:r>
        <w:rPr>
          <w:rFonts w:ascii="Kalpurush" w:hAnsi="Kalpurush" w:cs="Kalpurush"/>
          <w:sz w:val="24"/>
          <w:szCs w:val="24"/>
        </w:rPr>
        <w:t>১০০</w:t>
      </w:r>
    </w:p>
    <w:p w14:paraId="185F5787" w14:textId="77777777" w:rsidR="00FE229F" w:rsidRPr="0084094B" w:rsidRDefault="00FE229F" w:rsidP="00FE229F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84094B">
        <w:rPr>
          <w:rFonts w:ascii="Kalpurush" w:hAnsi="Kalpurush" w:cs="Kalpurush"/>
          <w:sz w:val="24"/>
          <w:szCs w:val="24"/>
        </w:rPr>
        <w:t>( দ্রষ্টব্যঃ ডান পাশে প্রদত্ত নম্বর প্রশ্নের পূর্ণমানব্যপক )</w:t>
      </w:r>
    </w:p>
    <w:p w14:paraId="1CAD9D9A" w14:textId="77777777" w:rsidR="00FE229F" w:rsidRPr="0084094B" w:rsidRDefault="00FE229F" w:rsidP="00FE229F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14:paraId="4B83E254" w14:textId="77777777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১. ছবি গণনা করে সংখ্যার সাথে দাগ টেনে মিল কর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1D8E9200" w14:textId="77777777" w:rsidR="00FE229F" w:rsidRPr="00A02261" w:rsidRDefault="00FE229F" w:rsidP="00FE229F">
      <w:pPr>
        <w:spacing w:after="0"/>
        <w:rPr>
          <w:rFonts w:ascii="Kalpurush" w:hAnsi="Kalpurush" w:cs="Kalpurush"/>
          <w:sz w:val="20"/>
          <w:szCs w:val="20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5139A" wp14:editId="4F5DE737">
                <wp:simplePos x="0" y="0"/>
                <wp:positionH relativeFrom="column">
                  <wp:posOffset>289523</wp:posOffset>
                </wp:positionH>
                <wp:positionV relativeFrom="paragraph">
                  <wp:posOffset>193040</wp:posOffset>
                </wp:positionV>
                <wp:extent cx="483235" cy="339725"/>
                <wp:effectExtent l="0" t="0" r="12065" b="22225"/>
                <wp:wrapNone/>
                <wp:docPr id="15017511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33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DBDAC" id="Rectangle 2" o:spid="_x0000_s1026" style="position:absolute;margin-left:22.8pt;margin-top:15.2pt;width:38.05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" filled="f" strokecolor="#09101d [484]" strokeweight="1pt"/>
            </w:pict>
          </mc:Fallback>
        </mc:AlternateContent>
      </w:r>
      <w:r w:rsidRPr="00A02261">
        <w:rPr>
          <w:rFonts w:ascii="Kalpurush" w:hAnsi="Kalpurush" w:cs="Kalpurush"/>
          <w:sz w:val="20"/>
          <w:szCs w:val="20"/>
        </w:rPr>
        <w:tab/>
      </w:r>
    </w:p>
    <w:p w14:paraId="0183C98B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C14F3" wp14:editId="133CA4AB">
                <wp:simplePos x="0" y="0"/>
                <wp:positionH relativeFrom="column">
                  <wp:posOffset>4065333</wp:posOffset>
                </wp:positionH>
                <wp:positionV relativeFrom="paragraph">
                  <wp:posOffset>6985</wp:posOffset>
                </wp:positionV>
                <wp:extent cx="226695" cy="196215"/>
                <wp:effectExtent l="0" t="0" r="20955" b="13335"/>
                <wp:wrapNone/>
                <wp:docPr id="17202566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962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7C3B3" id="Oval 3" o:spid="_x0000_s1026" style="position:absolute;margin-left:320.1pt;margin-top:.55pt;width:17.85pt;height:1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5E74D" wp14:editId="64072AC5">
                <wp:simplePos x="0" y="0"/>
                <wp:positionH relativeFrom="column">
                  <wp:posOffset>3668458</wp:posOffset>
                </wp:positionH>
                <wp:positionV relativeFrom="paragraph">
                  <wp:posOffset>8890</wp:posOffset>
                </wp:positionV>
                <wp:extent cx="226695" cy="196215"/>
                <wp:effectExtent l="0" t="0" r="20955" b="13335"/>
                <wp:wrapNone/>
                <wp:docPr id="201650060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962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3A2ED" id="Oval 3" o:spid="_x0000_s1026" style="position:absolute;margin-left:288.85pt;margin-top:.7pt;width:17.85pt;height:1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sz w:val="20"/>
          <w:szCs w:val="20"/>
        </w:rPr>
        <w:tab/>
      </w:r>
      <w:r w:rsidRPr="00A02261">
        <w:rPr>
          <w:rFonts w:ascii="Kalpurush" w:hAnsi="Kalpurush" w:cs="Kalpurush"/>
          <w:sz w:val="28"/>
          <w:szCs w:val="28"/>
        </w:rPr>
        <w:t>১</w:t>
      </w:r>
    </w:p>
    <w:p w14:paraId="37D78E2C" w14:textId="77777777" w:rsidR="00FE229F" w:rsidRPr="00A02261" w:rsidRDefault="00FE229F" w:rsidP="00FE229F">
      <w:pPr>
        <w:spacing w:after="0"/>
        <w:rPr>
          <w:rFonts w:ascii="Kalpurush" w:hAnsi="Kalpurush" w:cs="Kalpurush"/>
          <w:sz w:val="10"/>
          <w:szCs w:val="10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0B172" wp14:editId="6FA408C6">
                <wp:simplePos x="0" y="0"/>
                <wp:positionH relativeFrom="column">
                  <wp:posOffset>284543</wp:posOffset>
                </wp:positionH>
                <wp:positionV relativeFrom="paragraph">
                  <wp:posOffset>136525</wp:posOffset>
                </wp:positionV>
                <wp:extent cx="483650" cy="340066"/>
                <wp:effectExtent l="0" t="0" r="12065" b="22225"/>
                <wp:wrapNone/>
                <wp:docPr id="4750578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50" cy="340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77AC" id="Rectangle 2" o:spid="_x0000_s1026" style="position:absolute;margin-left:22.4pt;margin-top:10.75pt;width:38.1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" filled="f" strokecolor="#09101d [484]" strokeweight="1pt"/>
            </w:pict>
          </mc:Fallback>
        </mc:AlternateContent>
      </w:r>
    </w:p>
    <w:p w14:paraId="6375FC0F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19423" wp14:editId="08CCC508">
                <wp:simplePos x="0" y="0"/>
                <wp:positionH relativeFrom="column">
                  <wp:posOffset>3672394</wp:posOffset>
                </wp:positionH>
                <wp:positionV relativeFrom="paragraph">
                  <wp:posOffset>14542</wp:posOffset>
                </wp:positionV>
                <wp:extent cx="226710" cy="196482"/>
                <wp:effectExtent l="0" t="0" r="20955" b="13335"/>
                <wp:wrapNone/>
                <wp:docPr id="154783859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65BEAE" id="Oval 3" o:spid="_x0000_s1026" style="position:absolute;margin-left:289.15pt;margin-top:1.15pt;width:17.85pt;height:15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sz w:val="28"/>
          <w:szCs w:val="28"/>
        </w:rPr>
        <w:tab/>
        <w:t>২</w:t>
      </w:r>
    </w:p>
    <w:p w14:paraId="4053BB18" w14:textId="77777777" w:rsidR="00FE229F" w:rsidRPr="00A02261" w:rsidRDefault="00FE229F" w:rsidP="00FE229F">
      <w:pPr>
        <w:spacing w:after="0"/>
        <w:rPr>
          <w:rFonts w:ascii="Kalpurush" w:hAnsi="Kalpurush" w:cs="Kalpurush"/>
          <w:sz w:val="10"/>
          <w:szCs w:val="10"/>
        </w:rPr>
      </w:pPr>
    </w:p>
    <w:p w14:paraId="673D53EB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AF6DDF" wp14:editId="0F16C3B2">
                <wp:simplePos x="0" y="0"/>
                <wp:positionH relativeFrom="column">
                  <wp:posOffset>4912066</wp:posOffset>
                </wp:positionH>
                <wp:positionV relativeFrom="paragraph">
                  <wp:posOffset>5810</wp:posOffset>
                </wp:positionV>
                <wp:extent cx="226710" cy="196482"/>
                <wp:effectExtent l="0" t="0" r="20955" b="13335"/>
                <wp:wrapNone/>
                <wp:docPr id="51074591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7CA90" id="Oval 3" o:spid="_x0000_s1026" style="position:absolute;margin-left:386.8pt;margin-top:.45pt;width:17.85pt;height:1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E3706" wp14:editId="7471E1F1">
                <wp:simplePos x="0" y="0"/>
                <wp:positionH relativeFrom="column">
                  <wp:posOffset>4503987</wp:posOffset>
                </wp:positionH>
                <wp:positionV relativeFrom="paragraph">
                  <wp:posOffset>4739</wp:posOffset>
                </wp:positionV>
                <wp:extent cx="226710" cy="196482"/>
                <wp:effectExtent l="0" t="0" r="20955" b="13335"/>
                <wp:wrapNone/>
                <wp:docPr id="3743668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B8239" id="Oval 3" o:spid="_x0000_s1026" style="position:absolute;margin-left:354.65pt;margin-top:.35pt;width:17.85pt;height:1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5CD6A" wp14:editId="23D646E2">
                <wp:simplePos x="0" y="0"/>
                <wp:positionH relativeFrom="column">
                  <wp:posOffset>4085228</wp:posOffset>
                </wp:positionH>
                <wp:positionV relativeFrom="paragraph">
                  <wp:posOffset>5642</wp:posOffset>
                </wp:positionV>
                <wp:extent cx="226710" cy="196482"/>
                <wp:effectExtent l="0" t="0" r="20955" b="13335"/>
                <wp:wrapNone/>
                <wp:docPr id="24425767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D347B" id="Oval 3" o:spid="_x0000_s1026" style="position:absolute;margin-left:321.65pt;margin-top:.45pt;width:17.85pt;height:15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A0ABD" wp14:editId="752AEF2A">
                <wp:simplePos x="0" y="0"/>
                <wp:positionH relativeFrom="column">
                  <wp:posOffset>3687828</wp:posOffset>
                </wp:positionH>
                <wp:positionV relativeFrom="paragraph">
                  <wp:posOffset>7557</wp:posOffset>
                </wp:positionV>
                <wp:extent cx="226710" cy="196482"/>
                <wp:effectExtent l="0" t="0" r="20955" b="13335"/>
                <wp:wrapNone/>
                <wp:docPr id="6037153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732B0F" id="Oval 3" o:spid="_x0000_s1026" style="position:absolute;margin-left:290.4pt;margin-top:.6pt;width:17.85pt;height:15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61DDD" wp14:editId="505467A6">
                <wp:simplePos x="0" y="0"/>
                <wp:positionH relativeFrom="column">
                  <wp:posOffset>284155</wp:posOffset>
                </wp:positionH>
                <wp:positionV relativeFrom="paragraph">
                  <wp:posOffset>5673</wp:posOffset>
                </wp:positionV>
                <wp:extent cx="483650" cy="340066"/>
                <wp:effectExtent l="0" t="0" r="12065" b="22225"/>
                <wp:wrapNone/>
                <wp:docPr id="13495561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50" cy="340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FEB9" id="Rectangle 2" o:spid="_x0000_s1026" style="position:absolute;margin-left:22.35pt;margin-top:.45pt;width:38.1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" filled="f" strokecolor="#09101d [484]" strokeweight="1pt"/>
            </w:pict>
          </mc:Fallback>
        </mc:AlternateContent>
      </w:r>
      <w:r w:rsidRPr="00A02261">
        <w:rPr>
          <w:rFonts w:ascii="Kalpurush" w:hAnsi="Kalpurush" w:cs="Kalpurush"/>
          <w:sz w:val="28"/>
          <w:szCs w:val="28"/>
        </w:rPr>
        <w:tab/>
        <w:t>৩</w:t>
      </w:r>
    </w:p>
    <w:p w14:paraId="36C95429" w14:textId="77777777" w:rsidR="00FE229F" w:rsidRPr="00A02261" w:rsidRDefault="00FE229F" w:rsidP="00FE229F">
      <w:pPr>
        <w:spacing w:after="0"/>
        <w:rPr>
          <w:rFonts w:ascii="Kalpurush" w:hAnsi="Kalpurush" w:cs="Kalpurush"/>
          <w:sz w:val="10"/>
          <w:szCs w:val="10"/>
        </w:rPr>
      </w:pPr>
    </w:p>
    <w:p w14:paraId="64AE710C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92644" wp14:editId="4CDDEC2C">
                <wp:simplePos x="0" y="0"/>
                <wp:positionH relativeFrom="column">
                  <wp:posOffset>4538639</wp:posOffset>
                </wp:positionH>
                <wp:positionV relativeFrom="paragraph">
                  <wp:posOffset>6266</wp:posOffset>
                </wp:positionV>
                <wp:extent cx="226710" cy="196482"/>
                <wp:effectExtent l="0" t="0" r="20955" b="13335"/>
                <wp:wrapNone/>
                <wp:docPr id="4029679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3CC3C" id="Oval 3" o:spid="_x0000_s1026" style="position:absolute;margin-left:357.35pt;margin-top:.5pt;width:17.85pt;height:15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BA3C48" wp14:editId="1BA7905E">
                <wp:simplePos x="0" y="0"/>
                <wp:positionH relativeFrom="column">
                  <wp:posOffset>4100341</wp:posOffset>
                </wp:positionH>
                <wp:positionV relativeFrom="paragraph">
                  <wp:posOffset>6276</wp:posOffset>
                </wp:positionV>
                <wp:extent cx="226710" cy="196482"/>
                <wp:effectExtent l="0" t="0" r="20955" b="13335"/>
                <wp:wrapNone/>
                <wp:docPr id="193778642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56E4C" id="Oval 3" o:spid="_x0000_s1026" style="position:absolute;margin-left:322.85pt;margin-top:.5pt;width:17.85pt;height:1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5A2385" wp14:editId="4B114FBA">
                <wp:simplePos x="0" y="0"/>
                <wp:positionH relativeFrom="column">
                  <wp:posOffset>3665157</wp:posOffset>
                </wp:positionH>
                <wp:positionV relativeFrom="paragraph">
                  <wp:posOffset>6922</wp:posOffset>
                </wp:positionV>
                <wp:extent cx="226710" cy="196482"/>
                <wp:effectExtent l="0" t="0" r="20955" b="13335"/>
                <wp:wrapNone/>
                <wp:docPr id="198845606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050F6" id="Oval 3" o:spid="_x0000_s1026" style="position:absolute;margin-left:288.6pt;margin-top:.55pt;width:17.85pt;height:15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C6510" wp14:editId="2C2E167E">
                <wp:simplePos x="0" y="0"/>
                <wp:positionH relativeFrom="column">
                  <wp:posOffset>269355</wp:posOffset>
                </wp:positionH>
                <wp:positionV relativeFrom="paragraph">
                  <wp:posOffset>6817</wp:posOffset>
                </wp:positionV>
                <wp:extent cx="483650" cy="340066"/>
                <wp:effectExtent l="0" t="0" r="12065" b="22225"/>
                <wp:wrapNone/>
                <wp:docPr id="13141307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50" cy="340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60E0D" id="Rectangle 2" o:spid="_x0000_s1026" style="position:absolute;margin-left:21.2pt;margin-top:.55pt;width:38.1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" filled="f" strokecolor="#09101d [484]" strokeweight="1pt"/>
            </w:pict>
          </mc:Fallback>
        </mc:AlternateContent>
      </w:r>
      <w:r w:rsidRPr="00A02261">
        <w:rPr>
          <w:rFonts w:ascii="Kalpurush" w:hAnsi="Kalpurush" w:cs="Kalpurush"/>
          <w:sz w:val="28"/>
          <w:szCs w:val="28"/>
        </w:rPr>
        <w:tab/>
        <w:t>৫</w:t>
      </w:r>
    </w:p>
    <w:p w14:paraId="1333D67E" w14:textId="77777777" w:rsidR="00FE229F" w:rsidRPr="00A02261" w:rsidRDefault="00FE229F" w:rsidP="00FE229F">
      <w:pPr>
        <w:spacing w:after="0"/>
        <w:rPr>
          <w:rFonts w:ascii="Kalpurush" w:hAnsi="Kalpurush" w:cs="Kalpurush"/>
          <w:sz w:val="10"/>
          <w:szCs w:val="10"/>
        </w:rPr>
      </w:pPr>
    </w:p>
    <w:p w14:paraId="46B86049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1A707" wp14:editId="4911ADC8">
                <wp:simplePos x="0" y="0"/>
                <wp:positionH relativeFrom="column">
                  <wp:posOffset>5191676</wp:posOffset>
                </wp:positionH>
                <wp:positionV relativeFrom="paragraph">
                  <wp:posOffset>8035</wp:posOffset>
                </wp:positionV>
                <wp:extent cx="226710" cy="196482"/>
                <wp:effectExtent l="0" t="0" r="20955" b="13335"/>
                <wp:wrapNone/>
                <wp:docPr id="10908436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E8BD4" id="Oval 3" o:spid="_x0000_s1026" style="position:absolute;margin-left:408.8pt;margin-top:.65pt;width:17.85pt;height:15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449D69" wp14:editId="5157911F">
                <wp:simplePos x="0" y="0"/>
                <wp:positionH relativeFrom="column">
                  <wp:posOffset>4825817</wp:posOffset>
                </wp:positionH>
                <wp:positionV relativeFrom="paragraph">
                  <wp:posOffset>7389</wp:posOffset>
                </wp:positionV>
                <wp:extent cx="226710" cy="196482"/>
                <wp:effectExtent l="0" t="0" r="20955" b="13335"/>
                <wp:wrapNone/>
                <wp:docPr id="104043779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71D82" id="Oval 3" o:spid="_x0000_s1026" style="position:absolute;margin-left:380pt;margin-top:.6pt;width:17.85pt;height:1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73325" wp14:editId="3D21E6F6">
                <wp:simplePos x="0" y="0"/>
                <wp:positionH relativeFrom="column">
                  <wp:posOffset>4470143</wp:posOffset>
                </wp:positionH>
                <wp:positionV relativeFrom="paragraph">
                  <wp:posOffset>6985</wp:posOffset>
                </wp:positionV>
                <wp:extent cx="226695" cy="196215"/>
                <wp:effectExtent l="0" t="0" r="20955" b="13335"/>
                <wp:wrapNone/>
                <wp:docPr id="8612443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962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6B278" id="Oval 3" o:spid="_x0000_s1026" style="position:absolute;margin-left:352pt;margin-top:.55pt;width:17.85pt;height:1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64102" wp14:editId="7D18DB2A">
                <wp:simplePos x="0" y="0"/>
                <wp:positionH relativeFrom="column">
                  <wp:posOffset>4054407</wp:posOffset>
                </wp:positionH>
                <wp:positionV relativeFrom="paragraph">
                  <wp:posOffset>6985</wp:posOffset>
                </wp:positionV>
                <wp:extent cx="226710" cy="196482"/>
                <wp:effectExtent l="0" t="0" r="20955" b="13335"/>
                <wp:wrapNone/>
                <wp:docPr id="96736375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ED0EE4" id="Oval 3" o:spid="_x0000_s1026" style="position:absolute;margin-left:319.25pt;margin-top:.55pt;width:17.85pt;height:15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9CDA9C" wp14:editId="457B725B">
                <wp:simplePos x="0" y="0"/>
                <wp:positionH relativeFrom="column">
                  <wp:posOffset>3672714</wp:posOffset>
                </wp:positionH>
                <wp:positionV relativeFrom="paragraph">
                  <wp:posOffset>8035</wp:posOffset>
                </wp:positionV>
                <wp:extent cx="226710" cy="196482"/>
                <wp:effectExtent l="0" t="0" r="20955" b="13335"/>
                <wp:wrapNone/>
                <wp:docPr id="18241399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10" cy="1964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ACDFA" id="Oval 3" o:spid="_x0000_s1026" style="position:absolute;margin-left:289.2pt;margin-top:.65pt;width:17.85pt;height:1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Pr="00A02261">
        <w:rPr>
          <w:rFonts w:ascii="Kalpurush" w:hAnsi="Kalpurush" w:cs="Kalpurush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EE52D" wp14:editId="210ABA34">
                <wp:simplePos x="0" y="0"/>
                <wp:positionH relativeFrom="column">
                  <wp:posOffset>254000</wp:posOffset>
                </wp:positionH>
                <wp:positionV relativeFrom="paragraph">
                  <wp:posOffset>6985</wp:posOffset>
                </wp:positionV>
                <wp:extent cx="483235" cy="339725"/>
                <wp:effectExtent l="0" t="0" r="12065" b="22225"/>
                <wp:wrapNone/>
                <wp:docPr id="10657378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33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2BC2" id="Rectangle 2" o:spid="_x0000_s1026" style="position:absolute;margin-left:20pt;margin-top:.55pt;width:38.05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" filled="f" strokecolor="#09101d [484]" strokeweight="1pt"/>
            </w:pict>
          </mc:Fallback>
        </mc:AlternateContent>
      </w:r>
      <w:r w:rsidRPr="00A02261">
        <w:rPr>
          <w:rFonts w:ascii="Kalpurush" w:hAnsi="Kalpurush" w:cs="Kalpurush"/>
          <w:sz w:val="28"/>
          <w:szCs w:val="28"/>
        </w:rPr>
        <w:tab/>
        <w:t>৪</w:t>
      </w:r>
    </w:p>
    <w:p w14:paraId="2A52B96C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</w:p>
    <w:p w14:paraId="42A02319" w14:textId="77777777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২. সমান সংখ্যক গণনা করে রঙ কর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146F5F22" w14:textId="77777777" w:rsidR="00FE229F" w:rsidRPr="00A02261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9621FA" wp14:editId="21A2396E">
                <wp:simplePos x="0" y="0"/>
                <wp:positionH relativeFrom="column">
                  <wp:posOffset>4305434</wp:posOffset>
                </wp:positionH>
                <wp:positionV relativeFrom="paragraph">
                  <wp:posOffset>203835</wp:posOffset>
                </wp:positionV>
                <wp:extent cx="422910" cy="384810"/>
                <wp:effectExtent l="0" t="0" r="15240" b="15240"/>
                <wp:wrapNone/>
                <wp:docPr id="14479662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4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8E8DB" w14:textId="77777777" w:rsidR="00FE229F" w:rsidRPr="00A05F14" w:rsidRDefault="00FE229F" w:rsidP="00FE229F">
                            <w:pP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F14">
                              <w:rPr>
                                <w:rFonts w:ascii="Kalpurush" w:hAnsi="Kalpurush" w:cs="Kalpurush"/>
                              </w:rPr>
                              <w:t xml:space="preserve">  </w:t>
                            </w:r>
                            <w:r w:rsidRPr="00A05F14"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621FA" id="Rectangle 4" o:spid="_x0000_s1026" style="position:absolute;margin-left:339pt;margin-top:16.05pt;width:33.3pt;height:3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" fillcolor="white [3212]" strokecolor="black [3213]" strokeweight="1pt">
                <v:textbox>
                  <w:txbxContent>
                    <w:p w14:paraId="38A8E8DB" w14:textId="77777777" w:rsidR="00FE229F" w:rsidRPr="00A05F14" w:rsidRDefault="00FE229F" w:rsidP="00FE229F">
                      <w:pP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F14">
                        <w:rPr>
                          <w:rFonts w:ascii="Kalpurush" w:hAnsi="Kalpurush" w:cs="Kalpurush"/>
                        </w:rPr>
                        <w:t xml:space="preserve">  </w:t>
                      </w:r>
                      <w:r w:rsidRPr="00A05F14"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alpurush" w:hAnsi="Kalpurush" w:cs="Kalpurush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8200FB" wp14:editId="016C9D17">
                <wp:simplePos x="0" y="0"/>
                <wp:positionH relativeFrom="column">
                  <wp:posOffset>4274122</wp:posOffset>
                </wp:positionH>
                <wp:positionV relativeFrom="paragraph">
                  <wp:posOffset>2956560</wp:posOffset>
                </wp:positionV>
                <wp:extent cx="422910" cy="384810"/>
                <wp:effectExtent l="0" t="0" r="15240" b="15240"/>
                <wp:wrapNone/>
                <wp:docPr id="107589098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4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D6E34" w14:textId="77777777" w:rsidR="00FE229F" w:rsidRPr="00A05F14" w:rsidRDefault="00FE229F" w:rsidP="00FE229F">
                            <w:pP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F14">
                              <w:rPr>
                                <w:rFonts w:ascii="Kalpurush" w:hAnsi="Kalpurush" w:cs="Kalpurush"/>
                              </w:rPr>
                              <w:t xml:space="preserve">  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200FB" id="_x0000_s1027" style="position:absolute;margin-left:336.55pt;margin-top:232.8pt;width:33.3pt;height:3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" fillcolor="white [3212]" strokecolor="black [3213]" strokeweight="1pt">
                <v:textbox>
                  <w:txbxContent>
                    <w:p w14:paraId="0BAD6E34" w14:textId="77777777" w:rsidR="00FE229F" w:rsidRPr="00A05F14" w:rsidRDefault="00FE229F" w:rsidP="00FE229F">
                      <w:pP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F14">
                        <w:rPr>
                          <w:rFonts w:ascii="Kalpurush" w:hAnsi="Kalpurush" w:cs="Kalpurush"/>
                        </w:rPr>
                        <w:t xml:space="preserve">  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alpurush" w:hAnsi="Kalpurush" w:cs="Kalpurush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D33128" wp14:editId="47118F0B">
                <wp:simplePos x="0" y="0"/>
                <wp:positionH relativeFrom="column">
                  <wp:posOffset>4311078</wp:posOffset>
                </wp:positionH>
                <wp:positionV relativeFrom="paragraph">
                  <wp:posOffset>2226945</wp:posOffset>
                </wp:positionV>
                <wp:extent cx="422910" cy="384810"/>
                <wp:effectExtent l="0" t="0" r="15240" b="15240"/>
                <wp:wrapNone/>
                <wp:docPr id="3427325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4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BFB36" w14:textId="77777777" w:rsidR="00FE229F" w:rsidRPr="00A05F14" w:rsidRDefault="00FE229F" w:rsidP="00FE229F">
                            <w:pP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F14">
                              <w:rPr>
                                <w:rFonts w:ascii="Kalpurush" w:hAnsi="Kalpurush" w:cs="Kalpurush"/>
                              </w:rPr>
                              <w:t xml:space="preserve">  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33128" id="_x0000_s1028" style="position:absolute;margin-left:339.45pt;margin-top:175.35pt;width:33.3pt;height:3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" fillcolor="white [3212]" strokecolor="black [3213]" strokeweight="1pt">
                <v:textbox>
                  <w:txbxContent>
                    <w:p w14:paraId="424BFB36" w14:textId="77777777" w:rsidR="00FE229F" w:rsidRPr="00A05F14" w:rsidRDefault="00FE229F" w:rsidP="00FE229F">
                      <w:pP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F14">
                        <w:rPr>
                          <w:rFonts w:ascii="Kalpurush" w:hAnsi="Kalpurush" w:cs="Kalpurush"/>
                        </w:rPr>
                        <w:t xml:space="preserve">  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alpurush" w:hAnsi="Kalpurush" w:cs="Kalpurush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97131" wp14:editId="0A681043">
                <wp:simplePos x="0" y="0"/>
                <wp:positionH relativeFrom="column">
                  <wp:posOffset>4298315</wp:posOffset>
                </wp:positionH>
                <wp:positionV relativeFrom="paragraph">
                  <wp:posOffset>1546288</wp:posOffset>
                </wp:positionV>
                <wp:extent cx="422910" cy="384810"/>
                <wp:effectExtent l="0" t="0" r="15240" b="15240"/>
                <wp:wrapNone/>
                <wp:docPr id="2485428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84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6A94E" w14:textId="77777777" w:rsidR="00FE229F" w:rsidRPr="00A05F14" w:rsidRDefault="00FE229F" w:rsidP="00FE229F">
                            <w:pP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F14">
                              <w:rPr>
                                <w:rFonts w:ascii="Kalpurush" w:hAnsi="Kalpurush" w:cs="Kalpurush"/>
                              </w:rPr>
                              <w:t xml:space="preserve">  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97131" id="_x0000_s1029" style="position:absolute;margin-left:338.45pt;margin-top:121.75pt;width:33.3pt;height:3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" fillcolor="white [3212]" strokecolor="black [3213]" strokeweight="1pt">
                <v:textbox>
                  <w:txbxContent>
                    <w:p w14:paraId="7726A94E" w14:textId="77777777" w:rsidR="00FE229F" w:rsidRPr="00A05F14" w:rsidRDefault="00FE229F" w:rsidP="00FE229F">
                      <w:pP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F14">
                        <w:rPr>
                          <w:rFonts w:ascii="Kalpurush" w:hAnsi="Kalpurush" w:cs="Kalpurush"/>
                        </w:rPr>
                        <w:t xml:space="preserve">  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alpurush" w:hAnsi="Kalpurush" w:cs="Kalpurush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49B4D" wp14:editId="4406C552">
                <wp:simplePos x="0" y="0"/>
                <wp:positionH relativeFrom="column">
                  <wp:posOffset>4308412</wp:posOffset>
                </wp:positionH>
                <wp:positionV relativeFrom="paragraph">
                  <wp:posOffset>827405</wp:posOffset>
                </wp:positionV>
                <wp:extent cx="423193" cy="385067"/>
                <wp:effectExtent l="0" t="0" r="15240" b="15240"/>
                <wp:wrapNone/>
                <wp:docPr id="11526467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93" cy="385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F7E1B" w14:textId="77777777" w:rsidR="00FE229F" w:rsidRPr="00A05F14" w:rsidRDefault="00FE229F" w:rsidP="00FE229F">
                            <w:pP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F14">
                              <w:rPr>
                                <w:rFonts w:ascii="Kalpurush" w:hAnsi="Kalpurush" w:cs="Kalpurush"/>
                              </w:rPr>
                              <w:t xml:space="preserve">  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9B4D" id="_x0000_s1030" style="position:absolute;margin-left:339.25pt;margin-top:65.15pt;width:33.3pt;height:3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" fillcolor="white [3212]" strokecolor="black [3213]" strokeweight="1pt">
                <v:textbox>
                  <w:txbxContent>
                    <w:p w14:paraId="49CF7E1B" w14:textId="77777777" w:rsidR="00FE229F" w:rsidRPr="00A05F14" w:rsidRDefault="00FE229F" w:rsidP="00FE229F">
                      <w:pP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F14">
                        <w:rPr>
                          <w:rFonts w:ascii="Kalpurush" w:hAnsi="Kalpurush" w:cs="Kalpurush"/>
                        </w:rPr>
                        <w:t xml:space="preserve">  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২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631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FE229F" w:rsidRPr="00A02261" w14:paraId="2E99507F" w14:textId="77777777" w:rsidTr="00C55FC1">
        <w:trPr>
          <w:trHeight w:val="88"/>
        </w:trPr>
        <w:tc>
          <w:tcPr>
            <w:tcW w:w="718" w:type="dxa"/>
          </w:tcPr>
          <w:p w14:paraId="0FA16828" w14:textId="77777777" w:rsidR="00FE229F" w:rsidRPr="00A02261" w:rsidRDefault="00FE229F" w:rsidP="00C55FC1">
            <w:pPr>
              <w:rPr>
                <w:rFonts w:ascii="Kalpurush" w:hAnsi="Kalpurush" w:cs="Kalpurush"/>
                <w:sz w:val="20"/>
                <w:szCs w:val="20"/>
              </w:rPr>
            </w:pPr>
            <w:r w:rsidRPr="00A02261">
              <w:rPr>
                <w:rFonts w:ascii="Kalpurush" w:hAnsi="Kalpurush" w:cs="Kalpurush"/>
                <w:sz w:val="20"/>
                <w:szCs w:val="20"/>
              </w:rPr>
              <w:t xml:space="preserve">০ </w:t>
            </w:r>
          </w:p>
        </w:tc>
        <w:tc>
          <w:tcPr>
            <w:tcW w:w="718" w:type="dxa"/>
          </w:tcPr>
          <w:p w14:paraId="3E2580FA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3FD1C45F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6D674A46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2BA08240" w14:textId="77777777" w:rsidTr="00C55FC1">
        <w:trPr>
          <w:trHeight w:val="88"/>
        </w:trPr>
        <w:tc>
          <w:tcPr>
            <w:tcW w:w="718" w:type="dxa"/>
            <w:tcBorders>
              <w:bottom w:val="single" w:sz="4" w:space="0" w:color="auto"/>
            </w:tcBorders>
          </w:tcPr>
          <w:p w14:paraId="4AB1F5B9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82C8F07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5077CAB2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EA7EFA0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5AD9DB84" w14:textId="77777777" w:rsidTr="00C55FC1">
        <w:trPr>
          <w:trHeight w:val="88"/>
        </w:trPr>
        <w:tc>
          <w:tcPr>
            <w:tcW w:w="718" w:type="dxa"/>
            <w:tcBorders>
              <w:left w:val="nil"/>
              <w:right w:val="nil"/>
            </w:tcBorders>
          </w:tcPr>
          <w:p w14:paraId="47B1A2C6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04BE5163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1444F312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342DC48B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</w:tr>
      <w:tr w:rsidR="00FE229F" w:rsidRPr="00A02261" w14:paraId="47F0B1EB" w14:textId="77777777" w:rsidTr="00C55FC1">
        <w:trPr>
          <w:trHeight w:val="88"/>
        </w:trPr>
        <w:tc>
          <w:tcPr>
            <w:tcW w:w="718" w:type="dxa"/>
          </w:tcPr>
          <w:p w14:paraId="72C73AA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60231C58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3E0354FA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20DFE213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640DE249" w14:textId="77777777" w:rsidTr="00C55FC1">
        <w:trPr>
          <w:trHeight w:val="88"/>
        </w:trPr>
        <w:tc>
          <w:tcPr>
            <w:tcW w:w="718" w:type="dxa"/>
            <w:tcBorders>
              <w:bottom w:val="single" w:sz="4" w:space="0" w:color="auto"/>
            </w:tcBorders>
          </w:tcPr>
          <w:p w14:paraId="77E654F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5A577F32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9B782CB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0219996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4CD6933B" w14:textId="77777777" w:rsidTr="00C55FC1">
        <w:trPr>
          <w:trHeight w:val="88"/>
        </w:trPr>
        <w:tc>
          <w:tcPr>
            <w:tcW w:w="718" w:type="dxa"/>
            <w:tcBorders>
              <w:left w:val="nil"/>
              <w:right w:val="nil"/>
            </w:tcBorders>
          </w:tcPr>
          <w:p w14:paraId="03AEFFB6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6B949FE3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3FC6BF33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46A1EB8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</w:tr>
      <w:tr w:rsidR="00FE229F" w:rsidRPr="00A02261" w14:paraId="799A7F6E" w14:textId="77777777" w:rsidTr="00C55FC1">
        <w:trPr>
          <w:trHeight w:val="88"/>
        </w:trPr>
        <w:tc>
          <w:tcPr>
            <w:tcW w:w="718" w:type="dxa"/>
          </w:tcPr>
          <w:p w14:paraId="5EDB26CF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186CAE04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1C5C88A0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24F22C4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1795B32A" w14:textId="77777777" w:rsidTr="00C55FC1">
        <w:trPr>
          <w:trHeight w:val="88"/>
        </w:trPr>
        <w:tc>
          <w:tcPr>
            <w:tcW w:w="718" w:type="dxa"/>
            <w:tcBorders>
              <w:bottom w:val="single" w:sz="4" w:space="0" w:color="auto"/>
            </w:tcBorders>
          </w:tcPr>
          <w:p w14:paraId="371789A9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D08E50C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7947D03A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530C3D3A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407202A6" w14:textId="77777777" w:rsidTr="00C55FC1">
        <w:trPr>
          <w:trHeight w:val="88"/>
        </w:trPr>
        <w:tc>
          <w:tcPr>
            <w:tcW w:w="718" w:type="dxa"/>
            <w:tcBorders>
              <w:left w:val="nil"/>
              <w:right w:val="nil"/>
            </w:tcBorders>
          </w:tcPr>
          <w:p w14:paraId="6507049C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5948B0E8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54B7A51F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2446853C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</w:tr>
      <w:tr w:rsidR="00FE229F" w:rsidRPr="00A02261" w14:paraId="58B39A1F" w14:textId="77777777" w:rsidTr="00C55FC1">
        <w:trPr>
          <w:trHeight w:val="88"/>
        </w:trPr>
        <w:tc>
          <w:tcPr>
            <w:tcW w:w="718" w:type="dxa"/>
          </w:tcPr>
          <w:p w14:paraId="70DC6874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52A0154A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625D8821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393C486F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2F852C77" w14:textId="77777777" w:rsidTr="00C55FC1">
        <w:trPr>
          <w:trHeight w:val="88"/>
        </w:trPr>
        <w:tc>
          <w:tcPr>
            <w:tcW w:w="718" w:type="dxa"/>
            <w:tcBorders>
              <w:bottom w:val="single" w:sz="4" w:space="0" w:color="auto"/>
            </w:tcBorders>
          </w:tcPr>
          <w:p w14:paraId="7D2C8242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F8E0681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769C4552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41C5F69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191119FB" w14:textId="77777777" w:rsidTr="00C55FC1">
        <w:trPr>
          <w:trHeight w:val="84"/>
        </w:trPr>
        <w:tc>
          <w:tcPr>
            <w:tcW w:w="718" w:type="dxa"/>
            <w:tcBorders>
              <w:left w:val="nil"/>
              <w:right w:val="nil"/>
            </w:tcBorders>
          </w:tcPr>
          <w:p w14:paraId="2307AB99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784EC24D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00810D3F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  <w:tc>
          <w:tcPr>
            <w:tcW w:w="718" w:type="dxa"/>
            <w:tcBorders>
              <w:left w:val="nil"/>
              <w:right w:val="nil"/>
            </w:tcBorders>
          </w:tcPr>
          <w:p w14:paraId="71E5D45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</w:p>
        </w:tc>
      </w:tr>
      <w:tr w:rsidR="00FE229F" w:rsidRPr="00A02261" w14:paraId="7779B29D" w14:textId="77777777" w:rsidTr="00C55FC1">
        <w:trPr>
          <w:trHeight w:val="88"/>
        </w:trPr>
        <w:tc>
          <w:tcPr>
            <w:tcW w:w="718" w:type="dxa"/>
          </w:tcPr>
          <w:p w14:paraId="401E6C8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6A374A2B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66253181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3BE9128E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  <w:tr w:rsidR="00FE229F" w:rsidRPr="00A02261" w14:paraId="30EB6C57" w14:textId="77777777" w:rsidTr="00C55FC1">
        <w:trPr>
          <w:trHeight w:val="88"/>
        </w:trPr>
        <w:tc>
          <w:tcPr>
            <w:tcW w:w="718" w:type="dxa"/>
          </w:tcPr>
          <w:p w14:paraId="12C639DB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59A6541C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5CF58FEF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  <w:tc>
          <w:tcPr>
            <w:tcW w:w="718" w:type="dxa"/>
          </w:tcPr>
          <w:p w14:paraId="539FB4E4" w14:textId="77777777" w:rsidR="00FE229F" w:rsidRPr="00A02261" w:rsidRDefault="00FE229F" w:rsidP="00C55FC1">
            <w:pPr>
              <w:rPr>
                <w:rFonts w:ascii="Kalpurush" w:hAnsi="Kalpurush" w:cs="Kalpurush"/>
              </w:rPr>
            </w:pPr>
            <w:r w:rsidRPr="00A02261">
              <w:rPr>
                <w:rFonts w:ascii="Kalpurush" w:hAnsi="Kalpurush" w:cs="Kalpurush"/>
              </w:rPr>
              <w:t>০</w:t>
            </w:r>
          </w:p>
        </w:tc>
      </w:tr>
    </w:tbl>
    <w:p w14:paraId="52A81375" w14:textId="77777777" w:rsidR="00FE229F" w:rsidRDefault="00FE229F" w:rsidP="00FE229F">
      <w:pPr>
        <w:spacing w:after="0"/>
        <w:rPr>
          <w:rFonts w:ascii="Kalpurush" w:hAnsi="Kalpurush" w:cs="Kalpurush"/>
        </w:rPr>
      </w:pPr>
    </w:p>
    <w:p w14:paraId="14FF3EC8" w14:textId="77777777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৩. ১ থেকে ২০ পর্যন্ত সংখ্যা কথায়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২০</w:t>
      </w:r>
    </w:p>
    <w:p w14:paraId="1F1838E1" w14:textId="77777777" w:rsidR="00FE229F" w:rsidRDefault="00FE229F" w:rsidP="00FE229F">
      <w:pPr>
        <w:spacing w:after="0"/>
        <w:rPr>
          <w:rFonts w:ascii="Kalpurush" w:hAnsi="Kalpurush" w:cs="Kalpurush"/>
        </w:rPr>
      </w:pPr>
    </w:p>
    <w:p w14:paraId="7F4AC861" w14:textId="77777777" w:rsidR="00FE229F" w:rsidRDefault="00FE229F" w:rsidP="00FE229F">
      <w:pPr>
        <w:spacing w:after="0"/>
        <w:rPr>
          <w:rFonts w:ascii="Kalpurush" w:hAnsi="Kalpurush" w:cs="Kalpurush"/>
        </w:rPr>
      </w:pPr>
    </w:p>
    <w:p w14:paraId="72F63DBA" w14:textId="77777777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lastRenderedPageBreak/>
        <w:t>০৪. বেশি থেকে কম সংখ্যা সাজিয়ে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6BAAF896" w14:textId="77777777" w:rsidR="00FE229F" w:rsidRPr="00A02261" w:rsidRDefault="00FE229F" w:rsidP="00FE229F">
      <w:pPr>
        <w:spacing w:after="0"/>
        <w:rPr>
          <w:rFonts w:ascii="Kalpurush" w:hAnsi="Kalpurush" w:cs="Kalpurush"/>
          <w:sz w:val="12"/>
          <w:szCs w:val="12"/>
        </w:rPr>
      </w:pPr>
    </w:p>
    <w:p w14:paraId="190F819D" w14:textId="77777777" w:rsidR="00FE229F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sz w:val="28"/>
          <w:szCs w:val="28"/>
        </w:rPr>
        <w:t xml:space="preserve">   ক) ৩, ৫, ৯ ,৭, ৪।</w:t>
      </w:r>
    </w:p>
    <w:p w14:paraId="02EC25E7" w14:textId="77777777" w:rsidR="00FE229F" w:rsidRPr="00A02261" w:rsidRDefault="00FE229F" w:rsidP="00FE229F">
      <w:pPr>
        <w:spacing w:after="0"/>
        <w:rPr>
          <w:rFonts w:ascii="Kalpurush" w:hAnsi="Kalpurush" w:cs="Kalpurush"/>
          <w:sz w:val="6"/>
          <w:szCs w:val="6"/>
        </w:rPr>
      </w:pPr>
    </w:p>
    <w:p w14:paraId="3876B56F" w14:textId="77777777" w:rsidR="00FE229F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sz w:val="28"/>
          <w:szCs w:val="28"/>
        </w:rPr>
        <w:t xml:space="preserve">   উঃ </w:t>
      </w:r>
    </w:p>
    <w:p w14:paraId="3D1B24BD" w14:textId="77777777" w:rsidR="00FE229F" w:rsidRPr="00A02261" w:rsidRDefault="00FE229F" w:rsidP="00FE229F">
      <w:pPr>
        <w:spacing w:after="0"/>
        <w:rPr>
          <w:rFonts w:ascii="Kalpurush" w:hAnsi="Kalpurush" w:cs="Kalpurush"/>
          <w:sz w:val="12"/>
          <w:szCs w:val="12"/>
        </w:rPr>
      </w:pPr>
    </w:p>
    <w:p w14:paraId="555D4718" w14:textId="77777777" w:rsidR="00FE229F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sz w:val="28"/>
          <w:szCs w:val="28"/>
        </w:rPr>
        <w:t xml:space="preserve">   খ) ৪, ৯, ০, ৬, ২</w:t>
      </w:r>
    </w:p>
    <w:p w14:paraId="767D34CA" w14:textId="77777777" w:rsidR="00FE229F" w:rsidRPr="00A02261" w:rsidRDefault="00FE229F" w:rsidP="00FE229F">
      <w:pPr>
        <w:spacing w:after="0"/>
        <w:rPr>
          <w:rFonts w:ascii="Kalpurush" w:hAnsi="Kalpurush" w:cs="Kalpurush"/>
          <w:sz w:val="2"/>
          <w:szCs w:val="2"/>
        </w:rPr>
      </w:pPr>
    </w:p>
    <w:p w14:paraId="3C5F17C1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  <w:r w:rsidRPr="00A02261">
        <w:rPr>
          <w:rFonts w:ascii="Kalpurush" w:hAnsi="Kalpurush" w:cs="Kalpurush"/>
          <w:sz w:val="28"/>
          <w:szCs w:val="28"/>
        </w:rPr>
        <w:t xml:space="preserve">   উঃ </w:t>
      </w:r>
    </w:p>
    <w:p w14:paraId="271F1005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</w:p>
    <w:p w14:paraId="6DB65F8A" w14:textId="17FF8E38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৫. খালি ঘরে সংখ্যা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 w:rsidR="00A30FAB">
        <w:rPr>
          <w:rFonts w:ascii="Kalpurush" w:hAnsi="Kalpurush" w:cs="Kalpurush"/>
        </w:rPr>
        <w:t>১</w:t>
      </w:r>
      <w:r>
        <w:rPr>
          <w:rFonts w:ascii="Kalpurush" w:hAnsi="Kalpurush" w:cs="Kalpurush"/>
        </w:rPr>
        <w:t>০</w:t>
      </w:r>
    </w:p>
    <w:p w14:paraId="087C152A" w14:textId="77777777" w:rsidR="00FE229F" w:rsidRPr="00A02261" w:rsidRDefault="00FE229F" w:rsidP="00FE229F">
      <w:pPr>
        <w:spacing w:after="0"/>
        <w:rPr>
          <w:rFonts w:ascii="Kalpurush" w:hAnsi="Kalpurush" w:cs="Kalpurush"/>
          <w:sz w:val="8"/>
          <w:szCs w:val="8"/>
        </w:rPr>
      </w:pP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1397"/>
        <w:gridCol w:w="680"/>
        <w:gridCol w:w="680"/>
      </w:tblGrid>
      <w:tr w:rsidR="00FE229F" w:rsidRPr="00A02261" w14:paraId="0C6888AE" w14:textId="77777777" w:rsidTr="00C55FC1">
        <w:trPr>
          <w:trHeight w:val="151"/>
        </w:trPr>
        <w:tc>
          <w:tcPr>
            <w:tcW w:w="680" w:type="dxa"/>
            <w:tcBorders>
              <w:bottom w:val="single" w:sz="4" w:space="0" w:color="auto"/>
            </w:tcBorders>
          </w:tcPr>
          <w:p w14:paraId="1B44B29E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১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5852061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F37FFEE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৩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32622D5F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B735C2A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৩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3A3C27A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</w:tr>
      <w:tr w:rsidR="00FE229F" w:rsidRPr="00A02261" w14:paraId="104A03C4" w14:textId="77777777" w:rsidTr="00C55FC1">
        <w:trPr>
          <w:trHeight w:val="151"/>
        </w:trPr>
        <w:tc>
          <w:tcPr>
            <w:tcW w:w="680" w:type="dxa"/>
            <w:tcBorders>
              <w:left w:val="nil"/>
              <w:right w:val="nil"/>
            </w:tcBorders>
          </w:tcPr>
          <w:p w14:paraId="21504431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F54E27F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681DBAF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ED58F3C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31E4AF4A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D257018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</w:tr>
      <w:tr w:rsidR="00FE229F" w:rsidRPr="00A02261" w14:paraId="1FCF1D08" w14:textId="77777777" w:rsidTr="00C55FC1">
        <w:trPr>
          <w:trHeight w:val="151"/>
        </w:trPr>
        <w:tc>
          <w:tcPr>
            <w:tcW w:w="680" w:type="dxa"/>
            <w:tcBorders>
              <w:bottom w:val="single" w:sz="4" w:space="0" w:color="auto"/>
            </w:tcBorders>
          </w:tcPr>
          <w:p w14:paraId="027F2EC7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৭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4324116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6F7DD0E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৯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1DE860CB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6D60537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৬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B92F509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</w:tr>
      <w:tr w:rsidR="00FE229F" w:rsidRPr="00A02261" w14:paraId="22280B64" w14:textId="77777777" w:rsidTr="00C55FC1">
        <w:trPr>
          <w:trHeight w:val="67"/>
        </w:trPr>
        <w:tc>
          <w:tcPr>
            <w:tcW w:w="680" w:type="dxa"/>
            <w:tcBorders>
              <w:left w:val="nil"/>
              <w:right w:val="nil"/>
            </w:tcBorders>
          </w:tcPr>
          <w:p w14:paraId="67998FAD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929BC8A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2132A1B2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E71FFE8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67343BE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EFAAF68" w14:textId="77777777" w:rsidR="00FE229F" w:rsidRPr="00A02261" w:rsidRDefault="00FE229F" w:rsidP="00C55FC1">
            <w:pPr>
              <w:rPr>
                <w:rFonts w:ascii="Kalpurush" w:hAnsi="Kalpurush" w:cs="Kalpurush"/>
                <w:sz w:val="16"/>
                <w:szCs w:val="16"/>
              </w:rPr>
            </w:pPr>
          </w:p>
        </w:tc>
      </w:tr>
      <w:tr w:rsidR="00FE229F" w:rsidRPr="00A02261" w14:paraId="21F32C31" w14:textId="77777777" w:rsidTr="00C55FC1">
        <w:trPr>
          <w:trHeight w:val="151"/>
        </w:trPr>
        <w:tc>
          <w:tcPr>
            <w:tcW w:w="680" w:type="dxa"/>
            <w:tcBorders>
              <w:bottom w:val="single" w:sz="4" w:space="0" w:color="auto"/>
            </w:tcBorders>
          </w:tcPr>
          <w:p w14:paraId="7549B04D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৪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6FD63EC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1EF2894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৬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2EF4996C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8AE8E09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B8BEC40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২</w:t>
            </w:r>
          </w:p>
        </w:tc>
      </w:tr>
      <w:tr w:rsidR="00FE229F" w:rsidRPr="00A02261" w14:paraId="6390DE4A" w14:textId="77777777" w:rsidTr="00C55FC1">
        <w:trPr>
          <w:trHeight w:val="151"/>
        </w:trPr>
        <w:tc>
          <w:tcPr>
            <w:tcW w:w="680" w:type="dxa"/>
            <w:tcBorders>
              <w:left w:val="nil"/>
              <w:right w:val="nil"/>
            </w:tcBorders>
          </w:tcPr>
          <w:p w14:paraId="08F31E95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1E8F83E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1188529F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5D6470C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870746B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0D2F1DA4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</w:tr>
      <w:tr w:rsidR="00FE229F" w:rsidRPr="00A02261" w14:paraId="31629407" w14:textId="77777777" w:rsidTr="00C55FC1">
        <w:trPr>
          <w:trHeight w:val="151"/>
        </w:trPr>
        <w:tc>
          <w:tcPr>
            <w:tcW w:w="680" w:type="dxa"/>
            <w:tcBorders>
              <w:bottom w:val="single" w:sz="4" w:space="0" w:color="auto"/>
            </w:tcBorders>
          </w:tcPr>
          <w:p w14:paraId="47ACA230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৫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4D6D518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00B9C267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৭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163A43C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6A08231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6AF6280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৮</w:t>
            </w:r>
          </w:p>
        </w:tc>
      </w:tr>
      <w:tr w:rsidR="00FE229F" w:rsidRPr="00A02261" w14:paraId="743AA381" w14:textId="77777777" w:rsidTr="00C55FC1">
        <w:trPr>
          <w:trHeight w:val="146"/>
        </w:trPr>
        <w:tc>
          <w:tcPr>
            <w:tcW w:w="680" w:type="dxa"/>
            <w:tcBorders>
              <w:left w:val="nil"/>
              <w:right w:val="nil"/>
            </w:tcBorders>
          </w:tcPr>
          <w:p w14:paraId="2DD5ADFB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79803D10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47B38892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D8B2952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EBD1849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7599F21" w14:textId="77777777" w:rsidR="00FE229F" w:rsidRPr="00A02261" w:rsidRDefault="00FE229F" w:rsidP="00C55FC1">
            <w:pPr>
              <w:rPr>
                <w:rFonts w:ascii="Kalpurush" w:hAnsi="Kalpurush" w:cs="Kalpurush"/>
                <w:sz w:val="18"/>
                <w:szCs w:val="18"/>
              </w:rPr>
            </w:pPr>
          </w:p>
        </w:tc>
      </w:tr>
      <w:tr w:rsidR="00FE229F" w:rsidRPr="00A02261" w14:paraId="571CE5DE" w14:textId="77777777" w:rsidTr="00C55FC1">
        <w:trPr>
          <w:trHeight w:val="146"/>
        </w:trPr>
        <w:tc>
          <w:tcPr>
            <w:tcW w:w="680" w:type="dxa"/>
          </w:tcPr>
          <w:p w14:paraId="089F88FF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৬</w:t>
            </w:r>
          </w:p>
        </w:tc>
        <w:tc>
          <w:tcPr>
            <w:tcW w:w="680" w:type="dxa"/>
          </w:tcPr>
          <w:p w14:paraId="6B575F4C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EFDD73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৮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3A0F3B8D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6C6198" w14:textId="77777777" w:rsidR="00FE229F" w:rsidRPr="00A02261" w:rsidRDefault="00FE229F" w:rsidP="00C55FC1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E8E819" w14:textId="77777777" w:rsidR="00FE229F" w:rsidRPr="00A02261" w:rsidRDefault="00FE229F" w:rsidP="00C55FC1">
            <w:pPr>
              <w:jc w:val="center"/>
              <w:rPr>
                <w:rFonts w:ascii="Kalpurush" w:hAnsi="Kalpurush" w:cs="Kalpurush"/>
                <w:sz w:val="28"/>
                <w:szCs w:val="28"/>
              </w:rPr>
            </w:pPr>
            <w:r>
              <w:rPr>
                <w:rFonts w:ascii="Kalpurush" w:hAnsi="Kalpurush" w:cs="Kalpurush"/>
                <w:sz w:val="28"/>
                <w:szCs w:val="28"/>
              </w:rPr>
              <w:t>৪</w:t>
            </w:r>
          </w:p>
        </w:tc>
      </w:tr>
    </w:tbl>
    <w:p w14:paraId="0AAB46E0" w14:textId="77777777" w:rsidR="00FE229F" w:rsidRPr="00A02261" w:rsidRDefault="00FE229F" w:rsidP="00FE229F">
      <w:pPr>
        <w:spacing w:after="0"/>
        <w:rPr>
          <w:rFonts w:ascii="Kalpurush" w:hAnsi="Kalpurush" w:cs="Kalpurush"/>
          <w:sz w:val="28"/>
          <w:szCs w:val="28"/>
        </w:rPr>
      </w:pPr>
    </w:p>
    <w:p w14:paraId="67CAAEF4" w14:textId="77777777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৬. যোগ করঃ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২০</w:t>
      </w:r>
    </w:p>
    <w:p w14:paraId="65A6AD97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১/ ১ + ২ =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  <w:t xml:space="preserve">৬/ ৫ + ৫ = </w:t>
      </w:r>
    </w:p>
    <w:p w14:paraId="465E69B9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২) ৩ + ১ = 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  <w:t>৭) ০ + ৯ =</w:t>
      </w:r>
    </w:p>
    <w:p w14:paraId="2F0ABF51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৩) ২ + ৩ = 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  <w:t>৮) ৭ + ২ =</w:t>
      </w:r>
    </w:p>
    <w:p w14:paraId="4A5A497C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৪) ২ + ২ = 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  <w:t>৯) ৩ + ৪ =</w:t>
      </w:r>
    </w:p>
    <w:p w14:paraId="04C209B2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৫) ৪ + ৪ = 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  <w:t xml:space="preserve">      </w:t>
      </w:r>
      <w:r>
        <w:rPr>
          <w:rFonts w:ascii="Kalpurush" w:hAnsi="Kalpurush" w:cs="Kalpurush"/>
          <w:sz w:val="28"/>
          <w:szCs w:val="28"/>
        </w:rPr>
        <w:tab/>
        <w:t>১০</w:t>
      </w:r>
      <w:r w:rsidRPr="00301CCD">
        <w:rPr>
          <w:rFonts w:ascii="Kalpurush" w:hAnsi="Kalpurush" w:cs="Kalpurush"/>
          <w:sz w:val="28"/>
          <w:szCs w:val="28"/>
        </w:rPr>
        <w:t>) ১০ + ৩ =</w:t>
      </w:r>
    </w:p>
    <w:p w14:paraId="22FA9781" w14:textId="77777777" w:rsidR="00FE229F" w:rsidRDefault="00FE229F" w:rsidP="00FE229F">
      <w:pPr>
        <w:spacing w:after="0"/>
        <w:rPr>
          <w:rFonts w:ascii="Kalpurush" w:hAnsi="Kalpurush" w:cs="Kalpurush"/>
        </w:rPr>
      </w:pPr>
    </w:p>
    <w:p w14:paraId="0292FF4B" w14:textId="77777777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৭. বিয়োগ করঃ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5C58820A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১) ৪ – ১ =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>৩) ৭ – ৫ =</w:t>
      </w:r>
    </w:p>
    <w:p w14:paraId="4A819067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২) ৫ – ২ = </w:t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ab/>
      </w:r>
      <w:r>
        <w:rPr>
          <w:rFonts w:ascii="Kalpurush" w:hAnsi="Kalpurush" w:cs="Kalpurush"/>
          <w:sz w:val="28"/>
          <w:szCs w:val="28"/>
        </w:rPr>
        <w:tab/>
      </w:r>
      <w:r w:rsidRPr="00301CCD">
        <w:rPr>
          <w:rFonts w:ascii="Kalpurush" w:hAnsi="Kalpurush" w:cs="Kalpurush"/>
          <w:sz w:val="28"/>
          <w:szCs w:val="28"/>
        </w:rPr>
        <w:t xml:space="preserve">৪) ৮ – ৩ = </w:t>
      </w:r>
    </w:p>
    <w:p w14:paraId="678D96EF" w14:textId="77777777" w:rsidR="00FE229F" w:rsidRPr="00301CCD" w:rsidRDefault="00FE229F" w:rsidP="00FE229F">
      <w:pPr>
        <w:spacing w:after="0" w:line="276" w:lineRule="auto"/>
        <w:rPr>
          <w:rFonts w:ascii="Kalpurush" w:hAnsi="Kalpurush" w:cs="Kalpurush"/>
          <w:sz w:val="28"/>
          <w:szCs w:val="28"/>
        </w:rPr>
      </w:pPr>
      <w:r w:rsidRPr="00301CCD">
        <w:rPr>
          <w:rFonts w:ascii="Kalpurush" w:hAnsi="Kalpurush" w:cs="Kalpurush"/>
          <w:sz w:val="28"/>
          <w:szCs w:val="28"/>
        </w:rPr>
        <w:t xml:space="preserve">   ৫) ৯ – ৫ =</w:t>
      </w:r>
    </w:p>
    <w:p w14:paraId="3DE42EA8" w14:textId="77777777" w:rsidR="00FE229F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০৮. হিয়ার ৪ টি রঙ পেন্সিল আছে। তার ভাই দীপের ৪ টি রঙ পেন্সিল আছে। তাদের দুইজনের একসাথে কয়টি 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75DEC915" w14:textId="77777777" w:rsidR="00FE229F" w:rsidRPr="002C38C9" w:rsidRDefault="00FE229F" w:rsidP="00FE229F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রঙ পেন্সিল আছে?</w:t>
      </w:r>
      <w:r>
        <w:rPr>
          <w:rFonts w:ascii="Kalpurush" w:hAnsi="Kalpurush" w:cs="Kalpurush"/>
        </w:rPr>
        <w:tab/>
      </w:r>
    </w:p>
    <w:p w14:paraId="737E0407" w14:textId="77777777" w:rsidR="00FE229F" w:rsidRDefault="00FE229F" w:rsidP="00FE229F">
      <w:pPr>
        <w:spacing w:after="0" w:line="480" w:lineRule="auto"/>
        <w:rPr>
          <w:rFonts w:ascii="Kalpurush" w:hAnsi="Kalpurush" w:cs="Kalpurush"/>
          <w:sz w:val="36"/>
          <w:szCs w:val="36"/>
        </w:rPr>
      </w:pPr>
    </w:p>
    <w:p w14:paraId="770C598C" w14:textId="77777777" w:rsidR="00C90D91" w:rsidRDefault="00C90D91" w:rsidP="00FE229F">
      <w:pPr>
        <w:spacing w:after="0" w:line="480" w:lineRule="auto"/>
        <w:rPr>
          <w:rFonts w:ascii="Kalpurush" w:hAnsi="Kalpurush" w:cs="Kalpurush"/>
          <w:sz w:val="36"/>
          <w:szCs w:val="36"/>
        </w:rPr>
      </w:pPr>
    </w:p>
    <w:p w14:paraId="469FED24" w14:textId="77777777" w:rsidR="00C90D91" w:rsidRPr="006F533E" w:rsidRDefault="00C90D91" w:rsidP="00C90D91">
      <w:pPr>
        <w:spacing w:after="0" w:line="240" w:lineRule="auto"/>
        <w:jc w:val="center"/>
        <w:rPr>
          <w:rFonts w:ascii="Kalpurush" w:hAnsi="Kalpurush" w:cs="Kalpurush"/>
          <w:b/>
          <w:bCs/>
          <w:sz w:val="30"/>
          <w:szCs w:val="30"/>
        </w:rPr>
      </w:pPr>
      <w:bookmarkStart w:id="0" w:name="_Hlk152506713"/>
      <w:r w:rsidRPr="006F533E">
        <w:rPr>
          <w:rFonts w:ascii="Kalpurush" w:hAnsi="Kalpurush" w:cs="Kalpurush"/>
          <w:b/>
          <w:bCs/>
          <w:sz w:val="30"/>
          <w:szCs w:val="30"/>
        </w:rPr>
        <w:lastRenderedPageBreak/>
        <w:t>বিইপি-সোশ্যাল এন্টারপ্রাইজ</w:t>
      </w:r>
    </w:p>
    <w:p w14:paraId="0059699B" w14:textId="77777777" w:rsidR="00C90D91" w:rsidRDefault="00C90D91" w:rsidP="00C90D91">
      <w:pPr>
        <w:spacing w:after="0" w:line="240" w:lineRule="auto"/>
        <w:jc w:val="center"/>
        <w:rPr>
          <w:rFonts w:ascii="Kalpurush" w:hAnsi="Kalpurush" w:cs="Kalpurush"/>
          <w:b/>
          <w:bCs/>
          <w:sz w:val="30"/>
          <w:szCs w:val="30"/>
        </w:rPr>
      </w:pPr>
      <w:r>
        <w:rPr>
          <w:rFonts w:ascii="Kalpurush" w:hAnsi="Kalpurush" w:cs="Kalpurush"/>
          <w:b/>
          <w:bCs/>
          <w:sz w:val="30"/>
          <w:szCs w:val="30"/>
        </w:rPr>
        <w:t>১ম সেমিস্টার মূল্যায়ন- ২০২৪</w:t>
      </w:r>
    </w:p>
    <w:p w14:paraId="01350587" w14:textId="77777777" w:rsidR="00C90D91" w:rsidRPr="006F533E" w:rsidRDefault="00C90D91" w:rsidP="00C90D91">
      <w:pPr>
        <w:spacing w:after="0" w:line="240" w:lineRule="auto"/>
        <w:jc w:val="center"/>
        <w:rPr>
          <w:rFonts w:ascii="Kalpurush" w:hAnsi="Kalpurush" w:cs="Kalpurush"/>
          <w:b/>
          <w:bCs/>
          <w:sz w:val="30"/>
          <w:szCs w:val="30"/>
        </w:rPr>
      </w:pPr>
      <w:r w:rsidRPr="006F533E">
        <w:rPr>
          <w:rFonts w:ascii="Kalpurush" w:hAnsi="Kalpurush" w:cs="Kalpurush"/>
          <w:b/>
          <w:bCs/>
          <w:sz w:val="30"/>
          <w:szCs w:val="30"/>
        </w:rPr>
        <w:t>শ্রেনীঃ প্রথম</w:t>
      </w:r>
    </w:p>
    <w:p w14:paraId="6A21B195" w14:textId="77777777" w:rsidR="00C90D91" w:rsidRPr="006F533E" w:rsidRDefault="00C90D91" w:rsidP="00C90D91">
      <w:pPr>
        <w:spacing w:after="0" w:line="240" w:lineRule="auto"/>
        <w:jc w:val="center"/>
        <w:rPr>
          <w:rFonts w:ascii="Kalpurush" w:hAnsi="Kalpurush" w:cs="Kalpurush"/>
          <w:b/>
          <w:bCs/>
          <w:sz w:val="30"/>
          <w:szCs w:val="30"/>
        </w:rPr>
      </w:pPr>
      <w:r w:rsidRPr="006F533E">
        <w:rPr>
          <w:rFonts w:ascii="Kalpurush" w:hAnsi="Kalpurush" w:cs="Kalpurush"/>
          <w:b/>
          <w:bCs/>
          <w:sz w:val="30"/>
          <w:szCs w:val="30"/>
        </w:rPr>
        <w:t>বিষয়ঃ বাংলা</w:t>
      </w:r>
    </w:p>
    <w:p w14:paraId="29A6896B" w14:textId="77777777" w:rsidR="00C90D91" w:rsidRPr="008E78C3" w:rsidRDefault="00C90D91" w:rsidP="00C90D91">
      <w:pPr>
        <w:spacing w:after="0" w:line="240" w:lineRule="auto"/>
        <w:jc w:val="center"/>
        <w:rPr>
          <w:rFonts w:ascii="Kalpurush" w:hAnsi="Kalpurush" w:cs="Kalpurush"/>
        </w:rPr>
      </w:pPr>
    </w:p>
    <w:p w14:paraId="74F29653" w14:textId="77777777" w:rsidR="00C90D91" w:rsidRPr="006F533E" w:rsidRDefault="00C90D91" w:rsidP="00C90D91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F533E">
        <w:rPr>
          <w:rFonts w:ascii="Kalpurush" w:hAnsi="Kalpurush" w:cs="Kalpurush"/>
          <w:sz w:val="24"/>
          <w:szCs w:val="24"/>
        </w:rPr>
        <w:t>শিক্ষার্থীর নামঃ</w:t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  <w:t xml:space="preserve">       রোল নংঃ</w:t>
      </w:r>
    </w:p>
    <w:p w14:paraId="197DE0CC" w14:textId="77777777" w:rsidR="00C90D91" w:rsidRPr="006F533E" w:rsidRDefault="00C90D91" w:rsidP="00C90D91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F533E">
        <w:rPr>
          <w:rFonts w:ascii="Kalpurush" w:hAnsi="Kalpurush" w:cs="Kalpurush"/>
          <w:sz w:val="24"/>
          <w:szCs w:val="24"/>
        </w:rPr>
        <w:t>সময়ঃ ২ ঘন্টা ৩০ মিনিট</w:t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</w:r>
      <w:r w:rsidRPr="006F533E">
        <w:rPr>
          <w:rFonts w:ascii="Kalpurush" w:hAnsi="Kalpurush" w:cs="Kalpurush"/>
          <w:sz w:val="24"/>
          <w:szCs w:val="24"/>
        </w:rPr>
        <w:tab/>
        <w:t xml:space="preserve">       পূর্ণমানঃ ১০০</w:t>
      </w:r>
    </w:p>
    <w:p w14:paraId="0D25A24B" w14:textId="77777777" w:rsidR="00C90D91" w:rsidRPr="006F533E" w:rsidRDefault="00C90D91" w:rsidP="00C90D91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  <w:r w:rsidRPr="006F533E">
        <w:rPr>
          <w:rFonts w:ascii="Kalpurush" w:hAnsi="Kalpurush" w:cs="Kalpurush"/>
          <w:sz w:val="24"/>
          <w:szCs w:val="24"/>
        </w:rPr>
        <w:t>( দ্রষ্টব্যঃ ডান পাশে প্রদত্ত নম্বর প্রশ্নের পূর্ণমানব্যপক )</w:t>
      </w:r>
    </w:p>
    <w:bookmarkEnd w:id="0"/>
    <w:p w14:paraId="77CFC2DA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78731A74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০১. নিজের পরিচয় দাও। 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72CADEAE" w14:textId="77777777" w:rsidR="00C90D91" w:rsidRPr="00ED1FC6" w:rsidRDefault="00C90D91" w:rsidP="00C90D91">
      <w:pPr>
        <w:pStyle w:val="ListParagraph"/>
        <w:numPr>
          <w:ilvl w:val="0"/>
          <w:numId w:val="2"/>
        </w:numPr>
        <w:spacing w:after="0"/>
        <w:rPr>
          <w:rFonts w:ascii="Kalpurush" w:hAnsi="Kalpurush" w:cs="Kalpurush"/>
          <w:sz w:val="32"/>
          <w:szCs w:val="32"/>
        </w:rPr>
      </w:pPr>
      <w:r w:rsidRPr="00ED1FC6">
        <w:rPr>
          <w:rFonts w:ascii="Kalpurush" w:hAnsi="Kalpurush" w:cs="Kalpurush"/>
          <w:sz w:val="32"/>
          <w:szCs w:val="32"/>
        </w:rPr>
        <w:t>আমার নাম _______________________</w:t>
      </w:r>
    </w:p>
    <w:p w14:paraId="6BCDB3DE" w14:textId="77777777" w:rsidR="00C90D91" w:rsidRPr="00ED1FC6" w:rsidRDefault="00C90D91" w:rsidP="00C90D91">
      <w:pPr>
        <w:pStyle w:val="ListParagraph"/>
        <w:numPr>
          <w:ilvl w:val="0"/>
          <w:numId w:val="2"/>
        </w:numPr>
        <w:spacing w:after="0"/>
        <w:rPr>
          <w:rFonts w:ascii="Kalpurush" w:hAnsi="Kalpurush" w:cs="Kalpurush"/>
          <w:sz w:val="32"/>
          <w:szCs w:val="32"/>
        </w:rPr>
      </w:pPr>
      <w:r w:rsidRPr="00ED1FC6">
        <w:rPr>
          <w:rFonts w:ascii="Kalpurush" w:hAnsi="Kalpurush" w:cs="Kalpurush"/>
          <w:sz w:val="32"/>
          <w:szCs w:val="32"/>
        </w:rPr>
        <w:t>আমি _________________________ শ্রেনিতে পড়ি</w:t>
      </w:r>
    </w:p>
    <w:p w14:paraId="4D7A32D3" w14:textId="77777777" w:rsidR="00C90D91" w:rsidRPr="00ED1FC6" w:rsidRDefault="00C90D91" w:rsidP="00C90D91">
      <w:pPr>
        <w:pStyle w:val="ListParagraph"/>
        <w:numPr>
          <w:ilvl w:val="0"/>
          <w:numId w:val="2"/>
        </w:numPr>
        <w:spacing w:after="0"/>
        <w:rPr>
          <w:rFonts w:ascii="Kalpurush" w:hAnsi="Kalpurush" w:cs="Kalpurush"/>
          <w:sz w:val="32"/>
          <w:szCs w:val="32"/>
        </w:rPr>
      </w:pPr>
      <w:r w:rsidRPr="00ED1FC6">
        <w:rPr>
          <w:rFonts w:ascii="Kalpurush" w:hAnsi="Kalpurush" w:cs="Kalpurush"/>
          <w:sz w:val="32"/>
          <w:szCs w:val="32"/>
        </w:rPr>
        <w:t>আমার রোল নম্বর ______________</w:t>
      </w:r>
    </w:p>
    <w:p w14:paraId="63FCA723" w14:textId="77777777" w:rsidR="00C90D91" w:rsidRPr="00ED1FC6" w:rsidRDefault="00C90D91" w:rsidP="00C90D91">
      <w:pPr>
        <w:pStyle w:val="ListParagraph"/>
        <w:numPr>
          <w:ilvl w:val="0"/>
          <w:numId w:val="2"/>
        </w:numPr>
        <w:spacing w:after="0"/>
        <w:rPr>
          <w:rFonts w:ascii="Kalpurush" w:hAnsi="Kalpurush" w:cs="Kalpurush"/>
          <w:sz w:val="32"/>
          <w:szCs w:val="32"/>
        </w:rPr>
      </w:pPr>
      <w:r w:rsidRPr="00ED1FC6">
        <w:rPr>
          <w:rFonts w:ascii="Kalpurush" w:hAnsi="Kalpurush" w:cs="Kalpurush"/>
          <w:sz w:val="32"/>
          <w:szCs w:val="32"/>
        </w:rPr>
        <w:t>আমার বিদ্যালয়ের নাম খড়িয়া ব্রাক শিশু নিকেতন</w:t>
      </w:r>
    </w:p>
    <w:p w14:paraId="6EA4C56D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২. প্রশ্নের উত্তর লিখ ২ টি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4236CD06" w14:textId="77777777" w:rsidR="00C90D91" w:rsidRPr="00ED1FC6" w:rsidRDefault="00C90D91" w:rsidP="00C90D91">
      <w:pPr>
        <w:spacing w:after="0" w:line="360" w:lineRule="auto"/>
        <w:rPr>
          <w:rFonts w:ascii="Kalpurush" w:hAnsi="Kalpurush" w:cs="Kalpurush"/>
          <w:sz w:val="28"/>
          <w:szCs w:val="28"/>
        </w:rPr>
      </w:pPr>
      <w:r w:rsidRPr="00ED1FC6">
        <w:rPr>
          <w:rFonts w:ascii="Kalpurush" w:hAnsi="Kalpurush" w:cs="Kalpurush"/>
          <w:sz w:val="28"/>
          <w:szCs w:val="28"/>
        </w:rPr>
        <w:t xml:space="preserve">   ক) রাখাল মাঠে কি চরাত?</w:t>
      </w:r>
    </w:p>
    <w:p w14:paraId="4B6444B5" w14:textId="77777777" w:rsidR="00C90D91" w:rsidRPr="00ED1FC6" w:rsidRDefault="00C90D91" w:rsidP="00C90D91">
      <w:pPr>
        <w:spacing w:after="0" w:line="360" w:lineRule="auto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</w:rPr>
        <w:t xml:space="preserve">   উত্তরঃ</w:t>
      </w:r>
    </w:p>
    <w:p w14:paraId="60ACB250" w14:textId="77777777" w:rsidR="00C90D91" w:rsidRDefault="00C90D91" w:rsidP="00C90D91">
      <w:pPr>
        <w:spacing w:after="0" w:line="360" w:lineRule="auto"/>
        <w:rPr>
          <w:rFonts w:ascii="Kalpurush" w:hAnsi="Kalpurush" w:cs="Kalpurush"/>
          <w:sz w:val="28"/>
          <w:szCs w:val="28"/>
        </w:rPr>
      </w:pPr>
      <w:r w:rsidRPr="00ED1FC6">
        <w:rPr>
          <w:rFonts w:ascii="Kalpurush" w:hAnsi="Kalpurush" w:cs="Kalpurush"/>
          <w:sz w:val="28"/>
          <w:szCs w:val="28"/>
        </w:rPr>
        <w:t xml:space="preserve">   খ) কে বাঁশি বাজাত?</w:t>
      </w:r>
    </w:p>
    <w:p w14:paraId="5C4189BE" w14:textId="77777777" w:rsidR="00C90D91" w:rsidRPr="00ED1FC6" w:rsidRDefault="00C90D91" w:rsidP="00C90D91">
      <w:pPr>
        <w:spacing w:after="0" w:line="360" w:lineRule="auto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</w:rPr>
        <w:t xml:space="preserve">   উত্তরঃ</w:t>
      </w:r>
    </w:p>
    <w:p w14:paraId="594E2054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৩. বর্ণ দিয়ে শব্দ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253B1C58" w14:textId="77777777" w:rsidR="00C90D91" w:rsidRDefault="00C90D91" w:rsidP="00C90D91">
      <w:pPr>
        <w:spacing w:after="0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</w:rPr>
        <w:t xml:space="preserve">   </w:t>
      </w:r>
      <w:r w:rsidRPr="00ED1FC6">
        <w:rPr>
          <w:rFonts w:ascii="Kalpurush" w:hAnsi="Kalpurush" w:cs="Kalpurush"/>
          <w:sz w:val="28"/>
          <w:szCs w:val="28"/>
        </w:rPr>
        <w:t>ই, উ, ঈ, অ, ঋ</w:t>
      </w:r>
    </w:p>
    <w:tbl>
      <w:tblPr>
        <w:tblStyle w:val="TableGrid"/>
        <w:tblW w:w="11030" w:type="dxa"/>
        <w:tblInd w:w="-5" w:type="dxa"/>
        <w:tblLook w:val="04A0" w:firstRow="1" w:lastRow="0" w:firstColumn="1" w:lastColumn="0" w:noHBand="0" w:noVBand="1"/>
      </w:tblPr>
      <w:tblGrid>
        <w:gridCol w:w="2209"/>
        <w:gridCol w:w="2205"/>
        <w:gridCol w:w="2205"/>
        <w:gridCol w:w="2205"/>
        <w:gridCol w:w="2206"/>
      </w:tblGrid>
      <w:tr w:rsidR="00C90D91" w14:paraId="3C20A9D9" w14:textId="77777777" w:rsidTr="00B5588B">
        <w:trPr>
          <w:trHeight w:val="1020"/>
        </w:trPr>
        <w:tc>
          <w:tcPr>
            <w:tcW w:w="2209" w:type="dxa"/>
          </w:tcPr>
          <w:p w14:paraId="67BB3009" w14:textId="77777777" w:rsidR="00C90D91" w:rsidRDefault="00C90D91" w:rsidP="00B5588B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2205" w:type="dxa"/>
          </w:tcPr>
          <w:p w14:paraId="132EC1D5" w14:textId="77777777" w:rsidR="00C90D91" w:rsidRDefault="00C90D91" w:rsidP="00B5588B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2205" w:type="dxa"/>
          </w:tcPr>
          <w:p w14:paraId="03CEC5D3" w14:textId="77777777" w:rsidR="00C90D91" w:rsidRDefault="00C90D91" w:rsidP="00B5588B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2205" w:type="dxa"/>
          </w:tcPr>
          <w:p w14:paraId="2E87E108" w14:textId="77777777" w:rsidR="00C90D91" w:rsidRDefault="00C90D91" w:rsidP="00B5588B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DD0BE48" w14:textId="77777777" w:rsidR="00C90D91" w:rsidRDefault="00C90D91" w:rsidP="00B5588B">
            <w:pPr>
              <w:rPr>
                <w:rFonts w:ascii="Kalpurush" w:hAnsi="Kalpurush" w:cs="Kalpurush"/>
                <w:sz w:val="28"/>
                <w:szCs w:val="28"/>
              </w:rPr>
            </w:pPr>
          </w:p>
        </w:tc>
      </w:tr>
    </w:tbl>
    <w:p w14:paraId="4C20AD91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1CAF754F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৪. বর্ণগুনো সাজিয়ে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1234252E" w14:textId="77777777" w:rsidR="00C90D91" w:rsidRDefault="00C90D91" w:rsidP="00C90D91">
      <w:pPr>
        <w:spacing w:after="0"/>
        <w:rPr>
          <w:rFonts w:ascii="Kalpurush" w:hAnsi="Kalpurush" w:cs="Kalpurush"/>
          <w:sz w:val="32"/>
          <w:szCs w:val="32"/>
        </w:rPr>
      </w:pPr>
      <w:r w:rsidRPr="00ED1FC6">
        <w:rPr>
          <w:rFonts w:ascii="Kalpurush" w:hAnsi="Kalpurush" w:cs="Kalpurush"/>
          <w:sz w:val="32"/>
          <w:szCs w:val="32"/>
        </w:rPr>
        <w:t xml:space="preserve">  আ, ঋ, উ, ই, ঊ, ঐ, ঈ, ঔ, অ, এ, ও </w:t>
      </w:r>
    </w:p>
    <w:p w14:paraId="75830224" w14:textId="77777777" w:rsidR="00C90D91" w:rsidRPr="00104047" w:rsidRDefault="00C90D91" w:rsidP="00C90D91">
      <w:pPr>
        <w:spacing w:after="0"/>
        <w:rPr>
          <w:rFonts w:ascii="Kalpurush" w:hAnsi="Kalpurush" w:cs="Kalpurush"/>
          <w:sz w:val="44"/>
          <w:szCs w:val="44"/>
        </w:rPr>
      </w:pPr>
    </w:p>
    <w:p w14:paraId="3DF61444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৫. ইতল বিতল ছড়াটি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247451D7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1D74767B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17F20A34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3B7E253D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71675F69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lastRenderedPageBreak/>
        <w:t>০৬. ক – ঞ পর্যন্ত বর্ণ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25C43F93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74C7AAC3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2AEEFC2B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2D4CC4E1" w14:textId="77777777" w:rsidR="00C90D91" w:rsidRPr="00104047" w:rsidRDefault="00C90D91" w:rsidP="00C90D91">
      <w:pPr>
        <w:spacing w:after="0"/>
        <w:rPr>
          <w:rFonts w:ascii="Kalpurush" w:hAnsi="Kalpurush" w:cs="Kalpurush"/>
          <w:sz w:val="12"/>
          <w:szCs w:val="12"/>
        </w:rPr>
      </w:pPr>
    </w:p>
    <w:p w14:paraId="7529BB9C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৭. বর্ণ দিয়ে শব্দ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5D0F41A3" w14:textId="77777777" w:rsidR="00C90D91" w:rsidRDefault="00C90D91" w:rsidP="00C90D91">
      <w:pPr>
        <w:spacing w:after="0"/>
        <w:rPr>
          <w:rFonts w:ascii="Kalpurush" w:hAnsi="Kalpurush" w:cs="Kalpurush"/>
          <w:sz w:val="32"/>
          <w:szCs w:val="32"/>
        </w:rPr>
      </w:pPr>
      <w:r>
        <w:rPr>
          <w:rFonts w:ascii="Kalpurush" w:hAnsi="Kalpurush" w:cs="Kalpurush"/>
        </w:rPr>
        <w:t xml:space="preserve">  </w:t>
      </w:r>
      <w:r w:rsidRPr="00104047">
        <w:rPr>
          <w:rFonts w:ascii="Kalpurush" w:hAnsi="Kalpurush" w:cs="Kalpurush"/>
          <w:sz w:val="32"/>
          <w:szCs w:val="32"/>
        </w:rPr>
        <w:t xml:space="preserve"> ক, খ, গ, ঘ, ঙ</w:t>
      </w:r>
    </w:p>
    <w:p w14:paraId="2D55EEB2" w14:textId="77777777" w:rsidR="00C90D91" w:rsidRDefault="00C90D91" w:rsidP="00C90D91">
      <w:pPr>
        <w:spacing w:after="0"/>
        <w:rPr>
          <w:rFonts w:ascii="Kalpurush" w:hAnsi="Kalpurush" w:cs="Kalpurush"/>
          <w:sz w:val="32"/>
          <w:szCs w:val="32"/>
        </w:rPr>
      </w:pPr>
    </w:p>
    <w:p w14:paraId="54B2EC64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6F23AE56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৮. বাক্য তৈরি করি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46E41CAB" w14:textId="77777777" w:rsidR="00C90D91" w:rsidRPr="00FE3913" w:rsidRDefault="00C90D91" w:rsidP="00C90D91">
      <w:pPr>
        <w:spacing w:after="0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</w:rPr>
        <w:t xml:space="preserve">   </w:t>
      </w:r>
      <w:r w:rsidRPr="00FE3913">
        <w:rPr>
          <w:rFonts w:ascii="Kalpurush" w:hAnsi="Kalpurush" w:cs="Kalpurush"/>
          <w:sz w:val="24"/>
          <w:szCs w:val="24"/>
        </w:rPr>
        <w:t>চক, ছন, জগ, ঝড়, মিঞ</w:t>
      </w:r>
    </w:p>
    <w:p w14:paraId="382C96AD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219D3A6C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27D71754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01A6C00B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75222741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3A48F0D6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1B4C094D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</w:t>
      </w:r>
    </w:p>
    <w:p w14:paraId="4F0D945B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>০৯. কারচিহ্নগুলো লিখ।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5701488A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tbl>
      <w:tblPr>
        <w:tblStyle w:val="TableGrid"/>
        <w:tblW w:w="11095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9"/>
        <w:gridCol w:w="1009"/>
        <w:gridCol w:w="1009"/>
        <w:gridCol w:w="1009"/>
        <w:gridCol w:w="1009"/>
        <w:gridCol w:w="1009"/>
        <w:gridCol w:w="1009"/>
      </w:tblGrid>
      <w:tr w:rsidR="00C90D91" w14:paraId="666CBD31" w14:textId="77777777" w:rsidTr="00B5588B">
        <w:trPr>
          <w:trHeight w:val="930"/>
        </w:trPr>
        <w:tc>
          <w:tcPr>
            <w:tcW w:w="1008" w:type="dxa"/>
          </w:tcPr>
          <w:p w14:paraId="6748BC09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8" w:type="dxa"/>
          </w:tcPr>
          <w:p w14:paraId="6C62804E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8" w:type="dxa"/>
          </w:tcPr>
          <w:p w14:paraId="19E124C7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8" w:type="dxa"/>
          </w:tcPr>
          <w:p w14:paraId="6D4CA442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30465A22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15FCA265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17EEC094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3D5EB6F9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759E33B0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5131E0D8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  <w:tc>
          <w:tcPr>
            <w:tcW w:w="1009" w:type="dxa"/>
          </w:tcPr>
          <w:p w14:paraId="018BACB1" w14:textId="77777777" w:rsidR="00C90D91" w:rsidRDefault="00C90D91" w:rsidP="00B5588B">
            <w:pPr>
              <w:rPr>
                <w:rFonts w:ascii="Kalpurush" w:hAnsi="Kalpurush" w:cs="Kalpurush"/>
              </w:rPr>
            </w:pPr>
          </w:p>
        </w:tc>
      </w:tr>
    </w:tbl>
    <w:p w14:paraId="74A2F829" w14:textId="77777777" w:rsidR="00C90D91" w:rsidRDefault="00C90D91" w:rsidP="00C90D91">
      <w:pPr>
        <w:spacing w:after="0"/>
        <w:rPr>
          <w:rFonts w:ascii="Kalpurush" w:hAnsi="Kalpurush" w:cs="Kalpurush"/>
        </w:rPr>
      </w:pPr>
    </w:p>
    <w:p w14:paraId="2B172FC3" w14:textId="77777777" w:rsidR="00C90D91" w:rsidRDefault="00C90D91" w:rsidP="00C90D91">
      <w:pPr>
        <w:spacing w:after="0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১০. ছবি দেখে শব্দ লিখি যেকোনো দশটি। </w:t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১০</w:t>
      </w:r>
    </w:p>
    <w:p w14:paraId="7C9DA3C0" w14:textId="77777777" w:rsidR="00C90D91" w:rsidRDefault="00C90D91" w:rsidP="00FE229F">
      <w:pPr>
        <w:spacing w:after="0" w:line="480" w:lineRule="auto"/>
        <w:rPr>
          <w:rFonts w:ascii="Kalpurush" w:hAnsi="Kalpurush" w:cs="Kalpurush"/>
          <w:sz w:val="36"/>
          <w:szCs w:val="36"/>
        </w:rPr>
      </w:pPr>
    </w:p>
    <w:p w14:paraId="418458D6" w14:textId="77777777" w:rsidR="00FE229F" w:rsidRPr="0091223A" w:rsidRDefault="00FE229F" w:rsidP="00FE229F">
      <w:pPr>
        <w:spacing w:after="0" w:line="480" w:lineRule="auto"/>
        <w:rPr>
          <w:rFonts w:ascii="Kalpurush" w:hAnsi="Kalpurush" w:cs="Kalpurush"/>
          <w:sz w:val="36"/>
          <w:szCs w:val="36"/>
        </w:rPr>
      </w:pPr>
    </w:p>
    <w:sectPr w:rsidR="00FE229F" w:rsidRPr="0091223A" w:rsidSect="00F50B9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D67FF"/>
    <w:multiLevelType w:val="hybridMultilevel"/>
    <w:tmpl w:val="D2D2817E"/>
    <w:lvl w:ilvl="0" w:tplc="EC947AA0">
      <w:numFmt w:val="bullet"/>
      <w:lvlText w:val=""/>
      <w:lvlJc w:val="left"/>
      <w:pPr>
        <w:ind w:left="600" w:hanging="360"/>
      </w:pPr>
      <w:rPr>
        <w:rFonts w:ascii="Symbol" w:eastAsiaTheme="minorHAnsi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5BA351A"/>
    <w:multiLevelType w:val="hybridMultilevel"/>
    <w:tmpl w:val="C7CA3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20411">
    <w:abstractNumId w:val="1"/>
  </w:num>
  <w:num w:numId="2" w16cid:durableId="73651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33"/>
    <w:rsid w:val="00113CC1"/>
    <w:rsid w:val="00161B96"/>
    <w:rsid w:val="00257BAC"/>
    <w:rsid w:val="002A7BC6"/>
    <w:rsid w:val="00530EA5"/>
    <w:rsid w:val="005A4333"/>
    <w:rsid w:val="007E6F1B"/>
    <w:rsid w:val="008A21F3"/>
    <w:rsid w:val="0091223A"/>
    <w:rsid w:val="00A30FAB"/>
    <w:rsid w:val="00C90D91"/>
    <w:rsid w:val="00D908BC"/>
    <w:rsid w:val="00E113CB"/>
    <w:rsid w:val="00E324E2"/>
    <w:rsid w:val="00F50B9E"/>
    <w:rsid w:val="00F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E630"/>
  <w15:chartTrackingRefBased/>
  <w15:docId w15:val="{5463C5CF-6DBF-48EC-A8D8-504F8DDC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1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6F1B"/>
    <w:pPr>
      <w:ind w:left="720"/>
      <w:contextualSpacing/>
    </w:pPr>
  </w:style>
  <w:style w:type="table" w:styleId="TableGrid">
    <w:name w:val="Table Grid"/>
    <w:basedOn w:val="TableNormal"/>
    <w:uiPriority w:val="39"/>
    <w:rsid w:val="00E1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6247-A97B-4D02-9A8B-214FB591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Ahmed</dc:creator>
  <cp:keywords/>
  <dc:description/>
  <cp:lastModifiedBy>Raihan Ahmed</cp:lastModifiedBy>
  <cp:revision>8</cp:revision>
  <dcterms:created xsi:type="dcterms:W3CDTF">2024-05-05T11:42:00Z</dcterms:created>
  <dcterms:modified xsi:type="dcterms:W3CDTF">2024-05-18T10:39:00Z</dcterms:modified>
</cp:coreProperties>
</file>